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77777777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B489B66" w14:textId="61DCF568" w:rsidR="00951A79" w:rsidRDefault="00CC4027" w:rsidP="0008422B">
      <w:pPr>
        <w:tabs>
          <w:tab w:val="left" w:pos="918"/>
          <w:tab w:val="left" w:pos="73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5B7E97CE" w14:textId="7777777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8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2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88</w:t>
      </w:r>
    </w:p>
    <w:p w14:paraId="2292AE80" w14:textId="6CC28888"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3 – 2025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505FF6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="00505FF6">
        <w:rPr>
          <w:rStyle w:val="FontStyle38"/>
          <w:sz w:val="16"/>
          <w:szCs w:val="16"/>
        </w:rPr>
        <w:t xml:space="preserve">Администрации </w:t>
      </w:r>
      <w:r w:rsidR="00505FF6">
        <w:rPr>
          <w:rFonts w:ascii="Times New Roman" w:hAnsi="Times New Roman"/>
          <w:sz w:val="16"/>
          <w:szCs w:val="16"/>
        </w:rPr>
        <w:t>сельского поселения Александровка муниципального района Ставропольский Самарской области от 30.01.2023 №5</w:t>
      </w:r>
      <w:r w:rsidR="00A4253E">
        <w:rPr>
          <w:rFonts w:ascii="Times New Roman" w:hAnsi="Times New Roman"/>
          <w:sz w:val="16"/>
          <w:szCs w:val="16"/>
        </w:rPr>
        <w:t>, от 10.02.23 №9,от 28.02.23 №112</w:t>
      </w:r>
      <w:r w:rsidR="007D7217">
        <w:rPr>
          <w:rFonts w:ascii="Times New Roman" w:hAnsi="Times New Roman"/>
          <w:sz w:val="16"/>
          <w:szCs w:val="16"/>
        </w:rPr>
        <w:t>, от 31.05.2023 №32</w:t>
      </w:r>
      <w:r w:rsidR="00901DE4">
        <w:rPr>
          <w:rFonts w:ascii="Times New Roman" w:hAnsi="Times New Roman"/>
          <w:sz w:val="16"/>
          <w:szCs w:val="16"/>
        </w:rPr>
        <w:t>, от 28.06.23 №35</w:t>
      </w:r>
      <w:r w:rsidR="00CC4027">
        <w:rPr>
          <w:rFonts w:ascii="Times New Roman" w:hAnsi="Times New Roman"/>
          <w:sz w:val="16"/>
          <w:szCs w:val="16"/>
        </w:rPr>
        <w:t>,36 от 18.07.2023</w:t>
      </w:r>
      <w:r w:rsidR="00505FF6">
        <w:rPr>
          <w:rFonts w:ascii="Times New Roman" w:hAnsi="Times New Roman"/>
          <w:sz w:val="16"/>
          <w:szCs w:val="16"/>
        </w:rPr>
        <w:t>)</w:t>
      </w:r>
    </w:p>
    <w:p w14:paraId="703D3738" w14:textId="77777777" w:rsidR="00806F8D" w:rsidRDefault="00806F8D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2"/>
          <w:szCs w:val="22"/>
        </w:rPr>
      </w:pPr>
    </w:p>
    <w:p w14:paraId="777C4D8F" w14:textId="77777777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8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2 года № 8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7777777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8 декабря 2022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88</w:t>
      </w:r>
      <w:r w:rsidR="00E50D06" w:rsidRPr="00BF5907">
        <w:rPr>
          <w:sz w:val="22"/>
          <w:szCs w:val="22"/>
        </w:rPr>
        <w:t>:</w:t>
      </w:r>
    </w:p>
    <w:p w14:paraId="7D629281" w14:textId="77777777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5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8 декабря 2022 года № 8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3B2212" w14:textId="77777777" w:rsidR="00806F8D" w:rsidRDefault="00806F8D" w:rsidP="00806F8D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3 – 2025 </w:t>
            </w:r>
            <w:r w:rsidRPr="001F4484">
              <w:rPr>
                <w:color w:val="000000"/>
              </w:rPr>
              <w:t>годы:</w:t>
            </w:r>
          </w:p>
          <w:p w14:paraId="0296C890" w14:textId="655DE63D" w:rsidR="00806F8D" w:rsidRPr="00FD6599" w:rsidRDefault="00806F8D" w:rsidP="00806F8D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</w:t>
            </w:r>
            <w:r w:rsidR="00AD20B6">
              <w:rPr>
                <w:rFonts w:ascii="Times New Roman" w:hAnsi="Times New Roman"/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 xml:space="preserve"> </w:t>
            </w:r>
            <w:r w:rsidR="00B0358F">
              <w:rPr>
                <w:rFonts w:ascii="Times New Roman" w:hAnsi="Times New Roman"/>
                <w:color w:val="000000"/>
              </w:rPr>
              <w:t>6</w:t>
            </w:r>
            <w:r w:rsidR="00ED2774">
              <w:rPr>
                <w:rFonts w:ascii="Times New Roman" w:hAnsi="Times New Roman"/>
                <w:color w:val="000000"/>
              </w:rPr>
              <w:t>6</w:t>
            </w:r>
            <w:r w:rsidR="002F49A6">
              <w:rPr>
                <w:rFonts w:ascii="Times New Roman" w:hAnsi="Times New Roman"/>
                <w:color w:val="000000"/>
              </w:rPr>
              <w:t> 580 832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ED2774">
              <w:rPr>
                <w:rFonts w:ascii="Times New Roman" w:hAnsi="Times New Roman"/>
                <w:color w:val="000000"/>
              </w:rPr>
              <w:t>30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6D98DC61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C4B6B8E" w14:textId="2A6B130F"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3 год  - </w:t>
            </w:r>
            <w:r w:rsidR="00B0358F">
              <w:rPr>
                <w:color w:val="000000"/>
                <w:sz w:val="22"/>
                <w:szCs w:val="22"/>
              </w:rPr>
              <w:t>4</w:t>
            </w:r>
            <w:r w:rsidR="002F49A6">
              <w:rPr>
                <w:color w:val="000000"/>
                <w:sz w:val="22"/>
                <w:szCs w:val="22"/>
              </w:rPr>
              <w:t xml:space="preserve">8 232 025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B0358F">
              <w:rPr>
                <w:color w:val="000000"/>
                <w:sz w:val="22"/>
                <w:szCs w:val="22"/>
              </w:rPr>
              <w:t xml:space="preserve"> </w:t>
            </w:r>
            <w:r w:rsidR="001011E8">
              <w:rPr>
                <w:color w:val="000000"/>
                <w:sz w:val="22"/>
                <w:szCs w:val="22"/>
              </w:rPr>
              <w:t>3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469E9CD" w14:textId="77777777"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4 год  - </w:t>
            </w:r>
            <w:r>
              <w:rPr>
                <w:color w:val="000000"/>
                <w:sz w:val="22"/>
                <w:szCs w:val="22"/>
              </w:rPr>
              <w:t>9 215 205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. </w:t>
            </w:r>
          </w:p>
          <w:p w14:paraId="3E3B0E54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5 год  - </w:t>
            </w:r>
            <w:r>
              <w:rPr>
                <w:color w:val="000000"/>
                <w:sz w:val="22"/>
                <w:szCs w:val="22"/>
              </w:rPr>
              <w:t>9 133 602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7AA17079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E64C87F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1B6C7167" w14:textId="77777777"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77777777" w:rsidR="00FA6DF3" w:rsidRPr="00BF5907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183A539" w14:textId="4129DC1C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7DEDEE1E" w14:textId="2BD4EDD6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22B4E4D0" w14:textId="10BAD0A3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3BB4E48A" w14:textId="77777777" w:rsidR="004D4024" w:rsidRPr="00BF5907" w:rsidRDefault="004D4024" w:rsidP="004D4024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lastRenderedPageBreak/>
        <w:t>1.2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8 декабря 2022 года № 88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- 2025</w:t>
      </w:r>
      <w:r w:rsidRPr="00BF5907">
        <w:rPr>
          <w:rFonts w:ascii="Times New Roman" w:hAnsi="Times New Roman"/>
        </w:rPr>
        <w:t xml:space="preserve"> годы » 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14:paraId="25B04AE4" w14:textId="77777777"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4D4024" w:rsidRPr="00BF5907" w14:paraId="67F464E1" w14:textId="77777777" w:rsidTr="004D4024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CE9D" w14:textId="77777777" w:rsidR="004D4024" w:rsidRPr="00BF5907" w:rsidRDefault="004D4024" w:rsidP="004D4024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494E" w14:textId="77777777" w:rsidR="004D4024" w:rsidRPr="001F4484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64BD214E" w14:textId="13228E5C"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 w:rsidR="00F51041">
              <w:rPr>
                <w:rFonts w:ascii="Times New Roman" w:hAnsi="Times New Roman"/>
                <w:color w:val="000000"/>
              </w:rPr>
              <w:t>9 049 036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 w:rsidR="00F51041">
              <w:rPr>
                <w:rFonts w:ascii="Times New Roman" w:hAnsi="Times New Roman"/>
                <w:color w:val="000000"/>
              </w:rPr>
              <w:t>01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46B3A3B9" w14:textId="1B06F43D"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F51041">
              <w:rPr>
                <w:rFonts w:ascii="Times New Roman" w:hAnsi="Times New Roman"/>
                <w:color w:val="000000"/>
              </w:rPr>
              <w:t> 566 89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 w:rsidR="00F51041">
              <w:rPr>
                <w:rFonts w:ascii="Times New Roman" w:hAnsi="Times New Roman"/>
                <w:color w:val="000000"/>
              </w:rPr>
              <w:t>82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749CC9BE" w14:textId="77777777"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</w:rPr>
              <w:t>2 740 218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3DF4808D" w14:textId="77777777" w:rsidR="004D4024" w:rsidRPr="00BF5907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5 год – </w:t>
            </w:r>
            <w:r>
              <w:rPr>
                <w:rFonts w:ascii="Times New Roman" w:hAnsi="Times New Roman"/>
                <w:color w:val="000000"/>
              </w:rPr>
              <w:t>2 741 925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65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.</w:t>
            </w:r>
          </w:p>
        </w:tc>
      </w:tr>
    </w:tbl>
    <w:p w14:paraId="25CF0CC4" w14:textId="77777777"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3298CCE" w14:textId="77777777" w:rsidR="004D4024" w:rsidRPr="00BF5907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2.1</w:t>
      </w:r>
      <w:r w:rsidRPr="00BF5907">
        <w:rPr>
          <w:rFonts w:ascii="Times New Roman" w:hAnsi="Times New Roman"/>
        </w:rPr>
        <w:t>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8 декабря  2022 года № 88</w:t>
      </w:r>
      <w:r w:rsidRPr="00BF5907">
        <w:rPr>
          <w:rFonts w:ascii="Times New Roman" w:hAnsi="Times New Roman"/>
        </w:rPr>
        <w:t xml:space="preserve">, в 1 Подпрограмме </w:t>
      </w:r>
      <w:r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– 2025</w:t>
      </w:r>
      <w:r w:rsidRPr="00C05C49">
        <w:rPr>
          <w:rFonts w:ascii="Times New Roman" w:hAnsi="Times New Roman"/>
        </w:rPr>
        <w:t xml:space="preserve"> годы»</w:t>
      </w:r>
      <w:r>
        <w:rPr>
          <w:rFonts w:ascii="Times New Roman" w:hAnsi="Times New Roman"/>
        </w:rPr>
        <w:t xml:space="preserve"> (далее Подпрограмма), </w:t>
      </w:r>
      <w:r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14:paraId="3C0B66E5" w14:textId="77777777" w:rsidR="004D4024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p w14:paraId="1C77318A" w14:textId="77777777" w:rsidR="004D4024" w:rsidRPr="001F4484" w:rsidRDefault="004D4024" w:rsidP="004D4024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0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4D4024" w:rsidRPr="001F4484" w14:paraId="3EDB0A95" w14:textId="77777777" w:rsidTr="004D4024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3B44683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Мероприятия</w:t>
            </w:r>
          </w:p>
          <w:p w14:paraId="5601DF1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0D8447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C7C70">
              <w:t>Источник финансирования</w:t>
            </w:r>
          </w:p>
          <w:p w14:paraId="23C7F55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B7EC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Планируемое значение (руб.)</w:t>
            </w:r>
          </w:p>
        </w:tc>
      </w:tr>
      <w:tr w:rsidR="004D4024" w:rsidRPr="001F4484" w14:paraId="10EDC863" w14:textId="77777777" w:rsidTr="004D402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1C6C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A29EA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E0E1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625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CFA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5 г.</w:t>
            </w:r>
          </w:p>
        </w:tc>
      </w:tr>
      <w:tr w:rsidR="004D4024" w:rsidRPr="001F4484" w14:paraId="1B587303" w14:textId="77777777" w:rsidTr="004D4024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D3BB6" w14:textId="77777777" w:rsidR="004D4024" w:rsidRPr="003A51A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е содержание главы сельского поселения </w:t>
            </w:r>
          </w:p>
        </w:tc>
      </w:tr>
      <w:tr w:rsidR="004D4024" w:rsidRPr="001F4484" w14:paraId="4946DE63" w14:textId="77777777" w:rsidTr="004D4024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B40EEE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главы сельского поселения</w:t>
            </w:r>
          </w:p>
          <w:p w14:paraId="751A630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5592C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EBCB28" w14:textId="10A92505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958 688,9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D9D98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37E73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4D4024" w:rsidRPr="001F4484" w14:paraId="3144A077" w14:textId="77777777" w:rsidTr="004D402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ECE694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A9EFE3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648D3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894D5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8F9D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07A6FAC6" w14:textId="77777777" w:rsidTr="004D4024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CCD16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89D33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783E9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070D3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3AED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91A1669" w14:textId="77777777" w:rsidTr="004D4024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EF25C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89A880" w14:textId="43FDF58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958 688,9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12027B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F5E334" w14:textId="77777777"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4D4024" w:rsidRPr="001F4484" w14:paraId="53CB0376" w14:textId="77777777" w:rsidTr="004D4024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8FC9" w14:textId="77777777"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 сельского поселения</w:t>
            </w:r>
          </w:p>
        </w:tc>
      </w:tr>
      <w:tr w:rsidR="004D4024" w:rsidRPr="001F4484" w14:paraId="5EA8313B" w14:textId="77777777" w:rsidTr="004D4024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E509FD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</w:t>
            </w:r>
          </w:p>
          <w:p w14:paraId="6611742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A266C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4D628A" w14:textId="67C4B05E" w:rsidR="004D4024" w:rsidRPr="00B85459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</w:t>
            </w:r>
            <w:r>
              <w:t> 343 331,0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CA3335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B4163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4D4024" w:rsidRPr="001F4484" w14:paraId="4D27FFBA" w14:textId="77777777" w:rsidTr="004D402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5757C1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26B8D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8E611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2F2CF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C9408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3A2BC18E" w14:textId="77777777" w:rsidTr="004D4024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A502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308F0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BCA3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BAB06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0E06E8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1D8DE366" w14:textId="77777777" w:rsidTr="004D4024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D452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361A2" w14:textId="07FD251F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</w:t>
            </w:r>
            <w:r>
              <w:t> 343 331,0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05439E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FFCDFB" w14:textId="77777777"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4D4024" w:rsidRPr="00A164AE" w14:paraId="719BBD01" w14:textId="77777777" w:rsidTr="004D4024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8DA4" w14:textId="77777777" w:rsidR="004D4024" w:rsidRPr="00E71F6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1C7C70">
              <w:t xml:space="preserve">  Материально-техническое обеспечение деятельности работников администрации сельского поселения</w:t>
            </w:r>
          </w:p>
        </w:tc>
      </w:tr>
      <w:tr w:rsidR="004D4024" w:rsidRPr="001F4484" w14:paraId="08809EA2" w14:textId="77777777" w:rsidTr="004D4024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ED19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администрации</w:t>
            </w:r>
          </w:p>
          <w:p w14:paraId="13AB5C0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7D9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BA8E" w14:textId="3E6C5AD7" w:rsidR="004D4024" w:rsidRPr="00BD3483" w:rsidRDefault="005D64FF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1</w:t>
            </w:r>
            <w:r w:rsidR="009F30FB">
              <w:t xml:space="preserve"> </w:t>
            </w:r>
            <w:r>
              <w:t>070</w:t>
            </w:r>
            <w:r w:rsidR="009F30FB">
              <w:t xml:space="preserve"> </w:t>
            </w:r>
            <w:r>
              <w:t>269,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DC5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A7B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4D4024" w:rsidRPr="001F4484" w14:paraId="28C0D6CB" w14:textId="77777777" w:rsidTr="004D4024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25D5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4D5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A73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353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F86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673A0A41" w14:textId="77777777" w:rsidTr="004D4024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CE1A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93DB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2BB2E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391A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87C0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3404A594" w14:textId="77777777" w:rsidTr="004D4024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3BE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FC48C" w14:textId="0955DF83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</w:t>
            </w:r>
            <w:r w:rsidR="009F30FB">
              <w:t> </w:t>
            </w:r>
            <w:r w:rsidR="005D64FF">
              <w:t>070</w:t>
            </w:r>
            <w:r w:rsidR="009F30FB">
              <w:t xml:space="preserve"> </w:t>
            </w:r>
            <w:r w:rsidR="005D64FF">
              <w:t>269,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3F358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B518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4D4024" w:rsidRPr="001F4484" w14:paraId="09DFA9AD" w14:textId="77777777" w:rsidTr="004D4024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0F54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3.Мероприятия по делегированным полномочиям</w:t>
            </w:r>
          </w:p>
        </w:tc>
      </w:tr>
      <w:tr w:rsidR="004D4024" w:rsidRPr="001F4484" w14:paraId="1C1AAE82" w14:textId="77777777" w:rsidTr="004D4024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CFA6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E65B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09E0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A709E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F389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</w:tr>
      <w:tr w:rsidR="004D4024" w:rsidRPr="001F4484" w14:paraId="62F77FFB" w14:textId="77777777" w:rsidTr="004D4024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566C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59B7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9172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998C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</w:t>
            </w:r>
            <w:r>
              <w:t xml:space="preserve"> </w:t>
            </w:r>
            <w:r w:rsidRPr="001C7C70">
              <w:t>751,17</w:t>
            </w:r>
          </w:p>
        </w:tc>
      </w:tr>
      <w:tr w:rsidR="004D4024" w:rsidRPr="001F4484" w14:paraId="2B952226" w14:textId="77777777" w:rsidTr="004D4024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5B106" w14:textId="77777777"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D4024" w:rsidRPr="001F4484" w14:paraId="6AF34621" w14:textId="77777777" w:rsidTr="004D4024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34BE60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первичного воинского учета на территориях, где отсутствуют военные комиссариаты</w:t>
            </w:r>
          </w:p>
          <w:p w14:paraId="61C41BF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1BDE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8E30D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F4624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6A094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FB7D081" w14:textId="77777777" w:rsidTr="004D4024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D64F8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B6E642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C4C7E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FF416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7E19F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6624A4A7" w14:textId="77777777" w:rsidTr="004D4024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6DDB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4DB8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D66AE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5</w:t>
            </w:r>
            <w:r>
              <w:t xml:space="preserve"> </w:t>
            </w:r>
            <w:r w:rsidRPr="001C7C70">
              <w:t>07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D1490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</w:t>
            </w:r>
            <w:r>
              <w:t xml:space="preserve"> </w:t>
            </w:r>
            <w:r w:rsidRPr="001C7C70">
              <w:t>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ECB69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</w:t>
            </w:r>
            <w:r>
              <w:t xml:space="preserve"> </w:t>
            </w:r>
            <w:r w:rsidRPr="001C7C70">
              <w:t>480,00</w:t>
            </w:r>
          </w:p>
        </w:tc>
      </w:tr>
      <w:tr w:rsidR="004D4024" w:rsidRPr="001F4484" w14:paraId="75817E40" w14:textId="77777777" w:rsidTr="004D4024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D7BB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0F647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5</w:t>
            </w:r>
            <w:r>
              <w:t xml:space="preserve"> </w:t>
            </w:r>
            <w:r w:rsidRPr="001C7C70">
              <w:t>07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8EB673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</w:t>
            </w:r>
            <w:r>
              <w:t xml:space="preserve"> </w:t>
            </w:r>
            <w:r w:rsidRPr="001C7C70">
              <w:t>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FA259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</w:t>
            </w:r>
            <w:r>
              <w:t xml:space="preserve"> </w:t>
            </w:r>
            <w:r w:rsidRPr="001C7C70">
              <w:t>480,00</w:t>
            </w:r>
          </w:p>
        </w:tc>
      </w:tr>
      <w:tr w:rsidR="004D4024" w:rsidRPr="001F4484" w14:paraId="2BE1F7B7" w14:textId="77777777" w:rsidTr="004D4024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56074" w14:textId="77777777"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D4024" w:rsidRPr="001F4484" w14:paraId="3F6CFBA6" w14:textId="77777777" w:rsidTr="004D4024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E8FC74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</w:t>
            </w:r>
          </w:p>
          <w:p w14:paraId="0329A0D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D3D5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7F506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FC8A9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1E14D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BFFF019" w14:textId="77777777" w:rsidTr="004D4024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FEDD61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FB66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5FB1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E817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A73F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570F5632" w14:textId="77777777" w:rsidTr="004D4024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AC45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B7F4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4ED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6BD7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F9DC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0FBDFA8F" w14:textId="77777777" w:rsidTr="004D4024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A9DE0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4875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7F2F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EDEA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14:paraId="200E7881" w14:textId="77777777" w:rsidTr="004D4024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1FD8B" w14:textId="77777777"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7CD0" w14:textId="7D537143" w:rsidR="004D4024" w:rsidRPr="00043B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3</w:t>
            </w:r>
            <w:r w:rsidR="008B3208">
              <w:t> 566 891,8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FDB2" w14:textId="77777777" w:rsidR="004D4024" w:rsidRPr="00043B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</w:t>
            </w:r>
            <w:r>
              <w:t> </w:t>
            </w:r>
            <w:r w:rsidRPr="001C7C70">
              <w:t>740</w:t>
            </w:r>
            <w:r>
              <w:t xml:space="preserve"> </w:t>
            </w:r>
            <w:r w:rsidRPr="001C7C70">
              <w:t>218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7019" w14:textId="77777777" w:rsidR="004D4024" w:rsidRPr="00043B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</w:t>
            </w:r>
            <w:r>
              <w:t> </w:t>
            </w:r>
            <w:r w:rsidRPr="001C7C70">
              <w:t>741</w:t>
            </w:r>
            <w:r>
              <w:t xml:space="preserve"> </w:t>
            </w:r>
            <w:r w:rsidRPr="001C7C70">
              <w:t>925,65</w:t>
            </w:r>
          </w:p>
        </w:tc>
      </w:tr>
    </w:tbl>
    <w:p w14:paraId="6631A56F" w14:textId="77777777" w:rsidR="004D4024" w:rsidRDefault="004D4024" w:rsidP="004D402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>. В приложении №</w:t>
      </w:r>
      <w:r>
        <w:rPr>
          <w:rFonts w:ascii="Times New Roman" w:hAnsi="Times New Roman"/>
        </w:rPr>
        <w:t>2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8 декабря 2022 года № 88</w:t>
      </w:r>
      <w:r w:rsidRPr="00BF5907">
        <w:rPr>
          <w:rFonts w:ascii="Times New Roman" w:hAnsi="Times New Roman"/>
        </w:rPr>
        <w:t xml:space="preserve">, в 1 Подпрограмме </w:t>
      </w:r>
      <w:r w:rsidRPr="00737A55">
        <w:rPr>
          <w:rFonts w:ascii="Times New Roman" w:hAnsi="Times New Roman"/>
        </w:rPr>
        <w:t xml:space="preserve">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3-2025 годы». </w:t>
      </w:r>
      <w:r w:rsidRPr="00BF5907">
        <w:rPr>
          <w:rFonts w:ascii="Times New Roman" w:hAnsi="Times New Roman"/>
        </w:rPr>
        <w:lastRenderedPageBreak/>
        <w:t xml:space="preserve">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>изложить в следующей редакции:</w:t>
      </w:r>
    </w:p>
    <w:p w14:paraId="19A4727C" w14:textId="77777777" w:rsidR="004D4024" w:rsidRDefault="004D4024" w:rsidP="004D4024">
      <w:pPr>
        <w:spacing w:after="0"/>
        <w:jc w:val="center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4D4024" w:rsidRPr="00BF5907" w14:paraId="15EC977D" w14:textId="77777777" w:rsidTr="004D4024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CCBF" w14:textId="77777777" w:rsidR="004D4024" w:rsidRPr="00BF5907" w:rsidRDefault="004D4024" w:rsidP="004D4024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A317" w14:textId="77777777" w:rsidR="004D4024" w:rsidRPr="00737A55" w:rsidRDefault="004D4024" w:rsidP="004D4024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737A55">
              <w:rPr>
                <w:rFonts w:ascii="Times New Roman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7746BD2" w14:textId="4BA7B89A" w:rsidR="004D4024" w:rsidRPr="00737A55" w:rsidRDefault="004D4024" w:rsidP="004D402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Общий объем финансирования Подпрограммы составляет   3</w:t>
            </w:r>
            <w:r w:rsidR="00CA7B7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</w:t>
            </w:r>
            <w:r w:rsidR="00CA7B72">
              <w:rPr>
                <w:rFonts w:ascii="Times New Roman" w:hAnsi="Times New Roman"/>
              </w:rPr>
              <w:t>57 197</w:t>
            </w:r>
            <w:r w:rsidRPr="00737A55">
              <w:rPr>
                <w:rFonts w:ascii="Times New Roman" w:hAnsi="Times New Roman"/>
              </w:rPr>
              <w:t xml:space="preserve"> руб. </w:t>
            </w:r>
            <w:r w:rsidR="00CA7B72">
              <w:rPr>
                <w:rFonts w:ascii="Times New Roman" w:hAnsi="Times New Roman"/>
              </w:rPr>
              <w:t>36</w:t>
            </w:r>
            <w:r w:rsidRPr="00737A55">
              <w:rPr>
                <w:rFonts w:ascii="Times New Roman" w:hAnsi="Times New Roman"/>
              </w:rPr>
              <w:t xml:space="preserve"> коп.</w:t>
            </w:r>
          </w:p>
          <w:p w14:paraId="38590F30" w14:textId="68811017" w:rsidR="004D4024" w:rsidRPr="00737A55" w:rsidRDefault="004D4024" w:rsidP="004D402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3 год – 1</w:t>
            </w:r>
            <w:r w:rsidR="007D6784">
              <w:rPr>
                <w:rFonts w:ascii="Times New Roman" w:hAnsi="Times New Roman"/>
              </w:rPr>
              <w:t> </w:t>
            </w:r>
            <w:r w:rsidR="00CA7B72">
              <w:rPr>
                <w:rFonts w:ascii="Times New Roman" w:hAnsi="Times New Roman"/>
              </w:rPr>
              <w:t>153</w:t>
            </w:r>
            <w:r w:rsidR="007D6784">
              <w:rPr>
                <w:rFonts w:ascii="Times New Roman" w:hAnsi="Times New Roman"/>
              </w:rPr>
              <w:t xml:space="preserve"> </w:t>
            </w:r>
            <w:r w:rsidR="00CA7B72">
              <w:rPr>
                <w:rFonts w:ascii="Times New Roman" w:hAnsi="Times New Roman"/>
              </w:rPr>
              <w:t>067</w:t>
            </w:r>
            <w:r>
              <w:rPr>
                <w:rFonts w:ascii="Times New Roman" w:hAnsi="Times New Roman"/>
              </w:rPr>
              <w:t xml:space="preserve"> </w:t>
            </w:r>
            <w:r w:rsidRPr="00737A55">
              <w:rPr>
                <w:rFonts w:ascii="Times New Roman" w:hAnsi="Times New Roman"/>
              </w:rPr>
              <w:t xml:space="preserve">руб. </w:t>
            </w:r>
            <w:r w:rsidR="00CA7B72">
              <w:rPr>
                <w:rFonts w:ascii="Times New Roman" w:hAnsi="Times New Roman"/>
              </w:rPr>
              <w:t>88</w:t>
            </w:r>
            <w:r w:rsidRPr="00737A55">
              <w:rPr>
                <w:rFonts w:ascii="Times New Roman" w:hAnsi="Times New Roman"/>
              </w:rPr>
              <w:t xml:space="preserve"> коп;</w:t>
            </w:r>
          </w:p>
          <w:p w14:paraId="4BA86B3F" w14:textId="77777777" w:rsidR="004D4024" w:rsidRPr="00737A55" w:rsidRDefault="004D4024" w:rsidP="004D402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4 год – 1 152 064 руб. 74 коп;</w:t>
            </w:r>
          </w:p>
          <w:p w14:paraId="17271C51" w14:textId="77777777" w:rsidR="004D4024" w:rsidRPr="00737A55" w:rsidRDefault="004D4024" w:rsidP="004D402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5 год – 1 152 064 руб. 74 коп.</w:t>
            </w:r>
          </w:p>
          <w:p w14:paraId="52760D64" w14:textId="77777777" w:rsidR="004D4024" w:rsidRPr="00BF5907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</w:p>
        </w:tc>
      </w:tr>
    </w:tbl>
    <w:p w14:paraId="307C47F0" w14:textId="77777777" w:rsidR="004D4024" w:rsidRPr="00737A55" w:rsidRDefault="004D4024" w:rsidP="004D4024">
      <w:pPr>
        <w:spacing w:after="0"/>
        <w:rPr>
          <w:rFonts w:ascii="Times New Roman" w:hAnsi="Times New Roman"/>
        </w:rPr>
      </w:pPr>
      <w:r w:rsidRPr="00737A55">
        <w:rPr>
          <w:rFonts w:ascii="Times New Roman" w:hAnsi="Times New Roman"/>
        </w:rPr>
        <w:t>1.3.</w:t>
      </w:r>
      <w:r>
        <w:rPr>
          <w:rFonts w:ascii="Times New Roman" w:hAnsi="Times New Roman"/>
        </w:rPr>
        <w:t>1</w:t>
      </w:r>
      <w:r w:rsidRPr="00737A55">
        <w:rPr>
          <w:rFonts w:ascii="Times New Roman" w:hAnsi="Times New Roman"/>
        </w:rPr>
        <w:t>В приложении №</w:t>
      </w:r>
      <w:r>
        <w:rPr>
          <w:rFonts w:ascii="Times New Roman" w:hAnsi="Times New Roman"/>
        </w:rPr>
        <w:t>2</w:t>
      </w:r>
      <w:r w:rsidRPr="00737A55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3 – 2025 годы», утвержденной Постановлением Администрации сельского поселения Александровка муниципального района  Ставропольский Самарской области от 28 декабря  2022 года № 88, в 1 Подпрограмме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3-2025 годы» (далее Подпрограмма),  «Объем ресурсов, необходимых для реализации Подпрограммы»,</w:t>
      </w:r>
    </w:p>
    <w:p w14:paraId="2AE09E80" w14:textId="77777777" w:rsidR="004D4024" w:rsidRDefault="004D4024" w:rsidP="004D4024">
      <w:pPr>
        <w:spacing w:after="0"/>
        <w:rPr>
          <w:rFonts w:ascii="Times New Roman" w:hAnsi="Times New Roman"/>
        </w:rPr>
      </w:pPr>
      <w:r w:rsidRPr="00737A55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1429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367"/>
        <w:gridCol w:w="1314"/>
        <w:gridCol w:w="1354"/>
        <w:gridCol w:w="165"/>
        <w:gridCol w:w="1148"/>
        <w:gridCol w:w="1419"/>
        <w:gridCol w:w="1419"/>
        <w:gridCol w:w="1419"/>
      </w:tblGrid>
      <w:tr w:rsidR="004D4024" w:rsidRPr="00B014F1" w14:paraId="07964498" w14:textId="77777777" w:rsidTr="004D4024">
        <w:trPr>
          <w:gridAfter w:val="3"/>
          <w:wAfter w:w="4257" w:type="dxa"/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62D65F3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6ACDFC4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11166F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B014F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коп.</w:t>
            </w:r>
            <w:r w:rsidRPr="00B014F1">
              <w:rPr>
                <w:sz w:val="22"/>
                <w:szCs w:val="22"/>
              </w:rPr>
              <w:t>)</w:t>
            </w:r>
          </w:p>
        </w:tc>
      </w:tr>
      <w:tr w:rsidR="004D4024" w:rsidRPr="00B014F1" w14:paraId="0A3E7FBE" w14:textId="77777777" w:rsidTr="00A71D1D">
        <w:trPr>
          <w:gridAfter w:val="3"/>
          <w:wAfter w:w="4257" w:type="dxa"/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22B67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D7C587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C1A996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EA69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8EFF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</w:tr>
      <w:tr w:rsidR="004D4024" w:rsidRPr="00B014F1" w14:paraId="04BF7B32" w14:textId="77777777" w:rsidTr="004D4024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4ADB" w14:textId="77777777" w:rsidR="004D4024" w:rsidRPr="008A15FF" w:rsidRDefault="004D4024" w:rsidP="004D4024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атериальное содержание рабо</w:t>
            </w:r>
            <w:r>
              <w:rPr>
                <w:sz w:val="22"/>
                <w:szCs w:val="22"/>
              </w:rPr>
              <w:t xml:space="preserve">тников 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4D4024" w:rsidRPr="00B014F1" w14:paraId="2EB651AD" w14:textId="77777777" w:rsidTr="00A71D1D">
        <w:trPr>
          <w:gridAfter w:val="3"/>
          <w:wAfter w:w="4257" w:type="dxa"/>
          <w:cantSplit/>
          <w:trHeight w:val="341"/>
        </w:trPr>
        <w:tc>
          <w:tcPr>
            <w:tcW w:w="2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E5D327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E25C87" w14:textId="77777777" w:rsidR="004D4024" w:rsidRPr="008A15FF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048D52" w14:textId="68342F99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71D1D">
              <w:rPr>
                <w:sz w:val="22"/>
                <w:szCs w:val="22"/>
              </w:rPr>
              <w:t>52759,52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AE5A4E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CB422C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</w:tr>
      <w:tr w:rsidR="004D4024" w:rsidRPr="00B014F1" w14:paraId="3C7064DE" w14:textId="77777777" w:rsidTr="00A71D1D">
        <w:trPr>
          <w:gridAfter w:val="3"/>
          <w:wAfter w:w="4257" w:type="dxa"/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81C76" w14:textId="77777777" w:rsidR="004D4024" w:rsidRPr="008A15FF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ИТОГО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18A0B3" w14:textId="5609DC5B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71D1D">
              <w:rPr>
                <w:sz w:val="22"/>
                <w:szCs w:val="22"/>
              </w:rPr>
              <w:t>52759,52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D9D7F6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3E9F41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</w:tr>
      <w:tr w:rsidR="004D4024" w:rsidRPr="00B014F1" w14:paraId="5D9AB4C1" w14:textId="77777777" w:rsidTr="004D4024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73D6" w14:textId="77777777" w:rsidR="004D4024" w:rsidRPr="008A15FF" w:rsidRDefault="004D4024" w:rsidP="004D4024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8A15FF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8A15FF">
              <w:rPr>
                <w:sz w:val="22"/>
                <w:szCs w:val="22"/>
              </w:rPr>
              <w:t xml:space="preserve">работников 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4D4024" w:rsidRPr="00B014F1" w14:paraId="75CA4D46" w14:textId="77777777" w:rsidTr="00A71D1D">
        <w:trPr>
          <w:gridAfter w:val="3"/>
          <w:wAfter w:w="4257" w:type="dxa"/>
          <w:cantSplit/>
          <w:trHeight w:val="394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52C0E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7C3B1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3665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120,00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730C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493D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D4024" w:rsidRPr="00B014F1" w14:paraId="16D8CC14" w14:textId="77777777" w:rsidTr="00A71D1D">
        <w:trPr>
          <w:gridAfter w:val="2"/>
          <w:wAfter w:w="2838" w:type="dxa"/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36565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D458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120,00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092A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57E5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14:paraId="5734922E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D4024" w:rsidRPr="00B014F1" w14:paraId="11D97A2B" w14:textId="77777777" w:rsidTr="004D4024">
        <w:trPr>
          <w:cantSplit/>
          <w:trHeight w:val="394"/>
        </w:trPr>
        <w:tc>
          <w:tcPr>
            <w:tcW w:w="1003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9CBD2" w14:textId="77777777"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t>3. Мероприятия по обеспечению</w:t>
            </w:r>
            <w:r w:rsidRPr="00296657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ой безопасности в</w:t>
            </w:r>
            <w:r w:rsidRPr="00296657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419" w:type="dxa"/>
          </w:tcPr>
          <w:p w14:paraId="76AD05BC" w14:textId="77777777" w:rsidR="004D4024" w:rsidRPr="00B014F1" w:rsidRDefault="004D4024" w:rsidP="004D4024">
            <w:pPr>
              <w:spacing w:after="0" w:line="240" w:lineRule="auto"/>
            </w:pPr>
          </w:p>
        </w:tc>
        <w:tc>
          <w:tcPr>
            <w:tcW w:w="1419" w:type="dxa"/>
          </w:tcPr>
          <w:p w14:paraId="66C20451" w14:textId="77777777" w:rsidR="004D4024" w:rsidRPr="00B014F1" w:rsidRDefault="004D4024" w:rsidP="004D4024">
            <w:pPr>
              <w:spacing w:after="0" w:line="240" w:lineRule="auto"/>
            </w:pPr>
          </w:p>
        </w:tc>
        <w:tc>
          <w:tcPr>
            <w:tcW w:w="1419" w:type="dxa"/>
          </w:tcPr>
          <w:p w14:paraId="3C2C7D8E" w14:textId="77777777" w:rsidR="004D4024" w:rsidRPr="00B014F1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D4024" w:rsidRPr="00B014F1" w14:paraId="1C943B60" w14:textId="77777777" w:rsidTr="00A71D1D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308555" w14:textId="77777777"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t>Мероприятия по обеспечению</w:t>
            </w:r>
            <w:r w:rsidRPr="00296657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296657">
              <w:rPr>
                <w:sz w:val="22"/>
                <w:szCs w:val="22"/>
              </w:rPr>
              <w:t>сельском поселен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77F32E" w14:textId="77777777"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B91BBB" w14:textId="77777777"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699D9D" w14:textId="77777777"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D07139" w14:textId="77777777"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</w:tr>
      <w:tr w:rsidR="004D4024" w:rsidRPr="00B014F1" w14:paraId="60CD00D8" w14:textId="77777777" w:rsidTr="004D4024">
        <w:trPr>
          <w:gridAfter w:val="3"/>
          <w:wAfter w:w="4257" w:type="dxa"/>
          <w:cantSplit/>
          <w:trHeight w:val="326"/>
        </w:trPr>
        <w:tc>
          <w:tcPr>
            <w:tcW w:w="1003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B69708" w14:textId="77777777"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4D4024" w:rsidRPr="00B014F1" w14:paraId="574FD374" w14:textId="77777777" w:rsidTr="00A71D1D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A650E3" w14:textId="77777777"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79D5F5" w14:textId="77777777"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11C209" w14:textId="77777777" w:rsidR="004D4024" w:rsidRPr="005F521D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4DCFA7" w14:textId="77777777" w:rsidR="004D4024" w:rsidRPr="005F521D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24013A" w14:textId="77777777" w:rsidR="004D4024" w:rsidRPr="005F521D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</w:tr>
      <w:tr w:rsidR="004D4024" w:rsidRPr="00B014F1" w14:paraId="05FA13D6" w14:textId="77777777" w:rsidTr="00A71D1D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6FEAA0" w14:textId="77777777"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88BBAA" w14:textId="77777777"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9443CD" w14:textId="77777777" w:rsidR="004D4024" w:rsidRPr="005F521D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92,3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F9B72F" w14:textId="77777777" w:rsidR="004D4024" w:rsidRPr="005F521D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92,32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F56A40" w14:textId="77777777" w:rsidR="004D4024" w:rsidRPr="005F521D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92,32</w:t>
            </w:r>
          </w:p>
        </w:tc>
      </w:tr>
      <w:tr w:rsidR="004D4024" w:rsidRPr="00B014F1" w14:paraId="1B791B6A" w14:textId="77777777" w:rsidTr="00A71D1D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7B283" w14:textId="77777777"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ИТОГО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2728" w14:textId="77777777"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88,3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BA8" w14:textId="77777777"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88,36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A9B9" w14:textId="77777777"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88,36</w:t>
            </w:r>
          </w:p>
        </w:tc>
      </w:tr>
      <w:tr w:rsidR="004D4024" w:rsidRPr="00B014F1" w14:paraId="49D69B53" w14:textId="77777777" w:rsidTr="00A71D1D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D7911" w14:textId="77777777" w:rsidR="004D4024" w:rsidRPr="0029665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A468F" w14:textId="20D1FD67" w:rsidR="004D402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1D1D">
              <w:rPr>
                <w:sz w:val="22"/>
                <w:szCs w:val="22"/>
              </w:rPr>
              <w:t> 153 067,8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1BD6E" w14:textId="77777777" w:rsidR="004D402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2064,7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D0ADE" w14:textId="77777777" w:rsidR="004D402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2064,74</w:t>
            </w:r>
          </w:p>
        </w:tc>
      </w:tr>
    </w:tbl>
    <w:p w14:paraId="69E2C538" w14:textId="77777777"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1E485224" w14:textId="01EB0ECE" w:rsidR="004F22F4" w:rsidRDefault="004F22F4" w:rsidP="004F22F4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607F6D">
        <w:rPr>
          <w:rFonts w:ascii="Times New Roman" w:hAnsi="Times New Roman"/>
        </w:rPr>
        <w:t>4</w:t>
      </w:r>
      <w:r w:rsidRPr="00BF5907">
        <w:rPr>
          <w:rFonts w:ascii="Times New Roman" w:hAnsi="Times New Roman"/>
        </w:rPr>
        <w:t xml:space="preserve"> В приложении №</w:t>
      </w:r>
      <w:r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Подпрограмме </w:t>
      </w:r>
      <w:r w:rsidRPr="00DB6A80">
        <w:rPr>
          <w:rFonts w:ascii="Times New Roman" w:hAnsi="Times New Roman"/>
          <w:bCs/>
          <w:color w:val="000000"/>
        </w:rPr>
        <w:t xml:space="preserve">«Комплексное развитие системы коммунальной инфраструктуры на территории сельского поселения Александровка муниципального района Ставропольский Самарской области на 2023 – 2025 годы» </w:t>
      </w:r>
      <w:r w:rsidRPr="00BF5907">
        <w:rPr>
          <w:rFonts w:ascii="Times New Roman" w:hAnsi="Times New Roman"/>
        </w:rPr>
        <w:t xml:space="preserve">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4F22F4" w:rsidRPr="001F4484" w14:paraId="2216F55B" w14:textId="77777777" w:rsidTr="004D4024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83F0A4" w14:textId="77777777" w:rsidR="004F22F4" w:rsidRPr="001F4484" w:rsidRDefault="004F22F4" w:rsidP="004D4024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B39AF1" w14:textId="77777777" w:rsidR="004F22F4" w:rsidRPr="00DB6A80" w:rsidRDefault="004F22F4" w:rsidP="004D40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344C07D0" w14:textId="63DC5AA0" w:rsidR="004F22F4" w:rsidRPr="00DB6A80" w:rsidRDefault="004F22F4" w:rsidP="004D40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составляет </w:t>
            </w:r>
            <w:r w:rsidR="00525989">
              <w:rPr>
                <w:rFonts w:ascii="Times New Roman" w:hAnsi="Times New Roman" w:cs="Times New Roman"/>
                <w:sz w:val="22"/>
                <w:szCs w:val="22"/>
              </w:rPr>
              <w:t>308 990</w:t>
            </w: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 xml:space="preserve"> руб.00 коп.</w:t>
            </w:r>
          </w:p>
          <w:p w14:paraId="63D47E91" w14:textId="2785A73E" w:rsidR="004F22F4" w:rsidRPr="00DB6A80" w:rsidRDefault="004F22F4" w:rsidP="004D40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 xml:space="preserve">2023 год – </w:t>
            </w:r>
            <w:r w:rsidR="00525989">
              <w:rPr>
                <w:rFonts w:ascii="Times New Roman" w:hAnsi="Times New Roman" w:cs="Times New Roman"/>
                <w:sz w:val="22"/>
                <w:szCs w:val="22"/>
              </w:rPr>
              <w:t>308 990</w:t>
            </w: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 xml:space="preserve"> руб. 00коп.;</w:t>
            </w:r>
          </w:p>
          <w:p w14:paraId="6A086FDE" w14:textId="77777777" w:rsidR="004F22F4" w:rsidRPr="00DB6A80" w:rsidRDefault="004F22F4" w:rsidP="004D40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6A80">
              <w:rPr>
                <w:rFonts w:ascii="Times New Roman" w:hAnsi="Times New Roman" w:cs="Times New Roman"/>
                <w:sz w:val="22"/>
                <w:szCs w:val="22"/>
              </w:rPr>
              <w:t>2024 год – 0,00 руб.00 коп;</w:t>
            </w:r>
          </w:p>
          <w:p w14:paraId="60B886C4" w14:textId="77777777" w:rsidR="004F22F4" w:rsidRPr="001F4484" w:rsidRDefault="004F22F4" w:rsidP="004D402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B6A80">
              <w:rPr>
                <w:rFonts w:ascii="Times New Roman" w:hAnsi="Times New Roman"/>
              </w:rPr>
              <w:t>2025 год – 0,00 руб.00коп.</w:t>
            </w:r>
          </w:p>
        </w:tc>
      </w:tr>
    </w:tbl>
    <w:p w14:paraId="65CF69F7" w14:textId="77777777" w:rsidR="004F22F4" w:rsidRPr="00BF5907" w:rsidRDefault="004F22F4" w:rsidP="004F22F4">
      <w:pPr>
        <w:spacing w:after="0"/>
        <w:jc w:val="both"/>
        <w:rPr>
          <w:rFonts w:ascii="Times New Roman" w:hAnsi="Times New Roman"/>
        </w:rPr>
      </w:pPr>
    </w:p>
    <w:p w14:paraId="612114A0" w14:textId="6DA5406F" w:rsidR="004F22F4" w:rsidRDefault="004F22F4" w:rsidP="004F22F4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Pr="0088660F">
        <w:rPr>
          <w:rFonts w:ascii="Times New Roman" w:hAnsi="Times New Roman"/>
        </w:rPr>
        <w:t>1.</w:t>
      </w:r>
      <w:r w:rsidR="00607F6D"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</w:t>
      </w:r>
      <w:r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Подпрограмме </w:t>
      </w:r>
      <w:r w:rsidRPr="00DB6A80">
        <w:rPr>
          <w:rFonts w:ascii="Times New Roman" w:hAnsi="Times New Roman"/>
        </w:rPr>
        <w:t xml:space="preserve">«Комплексное развитие системы коммунальной инфраструктуры на территории сельского поселения Александровка муниципального района Ставропольский Самарской области на 2023 – 2025 годы» </w:t>
      </w:r>
      <w:r w:rsidRPr="00BF590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14:paraId="4D212D8B" w14:textId="77777777" w:rsidR="004F22F4" w:rsidRDefault="004F22F4" w:rsidP="004F22F4">
      <w:pPr>
        <w:spacing w:after="0"/>
        <w:jc w:val="both"/>
        <w:rPr>
          <w:rFonts w:ascii="Times New Roman" w:hAnsi="Times New Roman"/>
        </w:rPr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4F22F4" w:rsidRPr="001F4484" w14:paraId="004F8AA0" w14:textId="77777777" w:rsidTr="004D4024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D0B29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1D952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AE5D2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4F22F4" w:rsidRPr="001F4484" w14:paraId="3F3E5C22" w14:textId="77777777" w:rsidTr="004D4024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5CDBB" w14:textId="77777777" w:rsidR="004F22F4" w:rsidRPr="001F4484" w:rsidRDefault="004F22F4" w:rsidP="004D40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23BDA" w14:textId="77777777" w:rsidR="004F22F4" w:rsidRPr="001F4484" w:rsidRDefault="004F22F4" w:rsidP="004D40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EF5E4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C21C5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8324B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4F22F4" w:rsidRPr="001F4484" w14:paraId="727837AD" w14:textId="77777777" w:rsidTr="004D4024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16BFA" w14:textId="77777777" w:rsidR="004F22F4" w:rsidRPr="001F4484" w:rsidRDefault="004F22F4" w:rsidP="004D40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720"/>
              <w:jc w:val="center"/>
              <w:rPr>
                <w:rFonts w:ascii="Times New Roman" w:eastAsia="Calibri" w:hAnsi="Times New Roman"/>
                <w:b/>
              </w:rPr>
            </w:pPr>
            <w:r w:rsidRPr="00A164AE">
              <w:rPr>
                <w:rFonts w:ascii="Times New Roman" w:eastAsia="Calibri" w:hAnsi="Times New Roman"/>
                <w:b/>
                <w:highlight w:val="yellow"/>
              </w:rPr>
              <w:t>Расходы</w:t>
            </w:r>
            <w:r>
              <w:rPr>
                <w:rFonts w:ascii="Times New Roman" w:eastAsia="Calibri" w:hAnsi="Times New Roman"/>
                <w:b/>
                <w:highlight w:val="yellow"/>
              </w:rPr>
              <w:t>,</w:t>
            </w:r>
            <w:r w:rsidRPr="00A164AE">
              <w:rPr>
                <w:rFonts w:ascii="Times New Roman" w:eastAsia="Calibri" w:hAnsi="Times New Roman"/>
                <w:b/>
                <w:highlight w:val="yellow"/>
              </w:rPr>
              <w:t xml:space="preserve"> связанные с развитием систем коммунальной инфраструктуры</w:t>
            </w:r>
            <w:r w:rsidRPr="001F4484">
              <w:rPr>
                <w:rFonts w:ascii="Times New Roman" w:eastAsia="Calibri" w:hAnsi="Times New Roman"/>
                <w:b/>
              </w:rPr>
              <w:t xml:space="preserve"> </w:t>
            </w:r>
          </w:p>
        </w:tc>
      </w:tr>
      <w:tr w:rsidR="004F22F4" w:rsidRPr="001F4484" w14:paraId="676327A5" w14:textId="77777777" w:rsidTr="004D4024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FCCA3B" w14:textId="77777777" w:rsidR="004F22F4" w:rsidRPr="001F4484" w:rsidRDefault="004F22F4" w:rsidP="004D40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35B57">
              <w:rPr>
                <w:rFonts w:ascii="Times New Roman" w:hAnsi="Times New Roman"/>
              </w:rPr>
              <w:t>одготовк</w:t>
            </w:r>
            <w:r>
              <w:rPr>
                <w:rFonts w:ascii="Times New Roman" w:hAnsi="Times New Roman"/>
              </w:rPr>
              <w:t>а</w:t>
            </w:r>
            <w:r w:rsidRPr="00635B57">
              <w:rPr>
                <w:rFonts w:ascii="Times New Roman" w:hAnsi="Times New Roman"/>
              </w:rPr>
              <w:t xml:space="preserve"> технического плана, для оформления права собственности на водоотведение и водоснабжения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E6FFF0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59779" w14:textId="53EAED9F" w:rsidR="004F22F4" w:rsidRPr="001F4484" w:rsidRDefault="00525989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7 9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0A50B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877A8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14:paraId="1085F0F7" w14:textId="77777777" w:rsidTr="004D4024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F4C6F2" w14:textId="77777777" w:rsidR="004F22F4" w:rsidRPr="001F4484" w:rsidRDefault="004F22F4" w:rsidP="004D402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1223C" w14:textId="77777777" w:rsidR="004F22F4" w:rsidRPr="001F4484" w:rsidRDefault="004F22F4" w:rsidP="004D40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15FD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B9B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3B33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14:paraId="6AC9EE0A" w14:textId="77777777" w:rsidTr="004D4024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79FA9C" w14:textId="77777777" w:rsidR="004F22F4" w:rsidRPr="001F4484" w:rsidRDefault="004F22F4" w:rsidP="004D40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902C6E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5583E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72C05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0B26E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14:paraId="792EB12A" w14:textId="77777777" w:rsidTr="004D4024">
        <w:trPr>
          <w:cantSplit/>
          <w:trHeight w:val="412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BDEBCB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BB5D2" w14:textId="133EF1E5" w:rsidR="004F22F4" w:rsidRPr="001F4484" w:rsidRDefault="00525989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7 9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B026C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8A77F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14:paraId="12FE8966" w14:textId="77777777" w:rsidTr="004D4024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4F862E" w14:textId="77777777" w:rsidR="004F22F4" w:rsidRPr="001F4484" w:rsidRDefault="004F22F4" w:rsidP="004D4024">
            <w:pPr>
              <w:spacing w:after="0"/>
              <w:ind w:left="37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Коммунальная инфраструктура - разработка схем теплоснабжения</w:t>
            </w:r>
          </w:p>
          <w:p w14:paraId="78DB582B" w14:textId="77777777" w:rsidR="004F22F4" w:rsidRPr="001F4484" w:rsidRDefault="004F22F4" w:rsidP="004D4024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25213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35E78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C0AF2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CA839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14:paraId="4DCE5D75" w14:textId="77777777" w:rsidTr="004D4024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E9B6BE" w14:textId="77777777" w:rsidR="004F22F4" w:rsidRPr="001F4484" w:rsidRDefault="004F22F4" w:rsidP="004D402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462B4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1B5866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B260E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FE197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14:paraId="1B06F2A8" w14:textId="77777777" w:rsidTr="004D4024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E4383C" w14:textId="77777777" w:rsidR="004F22F4" w:rsidRPr="001F4484" w:rsidRDefault="004F22F4" w:rsidP="004D402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E0A65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1B22A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CC2A9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49938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14:paraId="09AC4B3F" w14:textId="77777777" w:rsidTr="004D4024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97CD80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1F4484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3A9B9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312B8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20811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14:paraId="79648ACF" w14:textId="77777777" w:rsidTr="004D4024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1CF65E9" w14:textId="77777777" w:rsidR="004F22F4" w:rsidRPr="001F4484" w:rsidRDefault="004F22F4" w:rsidP="004D4024">
            <w:pPr>
              <w:spacing w:after="0"/>
              <w:ind w:left="37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 xml:space="preserve">Коммунальная инфраструктура – </w:t>
            </w:r>
            <w:r>
              <w:rPr>
                <w:rFonts w:ascii="Times New Roman" w:hAnsi="Times New Roman"/>
              </w:rPr>
              <w:t>оформление кладбищ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85740E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24A2E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47B64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E530A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14:paraId="058C0BF4" w14:textId="77777777" w:rsidTr="004D4024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12E21DC" w14:textId="77777777" w:rsidR="004F22F4" w:rsidRPr="001F4484" w:rsidRDefault="004F22F4" w:rsidP="004D402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D5B5BD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9CBB4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8B380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B10B0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14:paraId="182E7129" w14:textId="77777777" w:rsidTr="004D4024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B34536" w14:textId="77777777" w:rsidR="004F22F4" w:rsidRPr="001F4484" w:rsidRDefault="004F22F4" w:rsidP="004D402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7323F3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6FA5F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FC0DE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6BA86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14:paraId="0C4D0851" w14:textId="77777777" w:rsidTr="004D4024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B7FA80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1DAB6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06CA2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447A4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4F22F4" w:rsidRPr="001F4484" w14:paraId="6D00726C" w14:textId="77777777" w:rsidTr="004D4024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4C593" w14:textId="77777777" w:rsidR="004F22F4" w:rsidRPr="00635B57" w:rsidRDefault="004F22F4" w:rsidP="004D402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32"/>
                <w:szCs w:val="32"/>
              </w:rPr>
            </w:pPr>
            <w:r w:rsidRPr="00635B57">
              <w:rPr>
                <w:rFonts w:ascii="Times New Roman" w:eastAsia="Calibri" w:hAnsi="Times New Roman"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C4A15" w14:textId="744FA537" w:rsidR="004F22F4" w:rsidRDefault="00525989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8 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2CB85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66729" w14:textId="77777777" w:rsidR="004F22F4" w:rsidRPr="001F4484" w:rsidRDefault="004F22F4" w:rsidP="004D4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</w:tbl>
    <w:p w14:paraId="453293F8" w14:textId="77777777" w:rsidR="004F22F4" w:rsidRDefault="004F22F4" w:rsidP="004F22F4">
      <w:pPr>
        <w:spacing w:after="0"/>
        <w:jc w:val="both"/>
        <w:rPr>
          <w:rFonts w:ascii="Times New Roman" w:hAnsi="Times New Roman"/>
        </w:rPr>
      </w:pPr>
    </w:p>
    <w:p w14:paraId="62E79962" w14:textId="77777777" w:rsidR="003777C6" w:rsidRDefault="003777C6" w:rsidP="00DB6A80">
      <w:pPr>
        <w:spacing w:after="0"/>
        <w:jc w:val="both"/>
        <w:rPr>
          <w:rFonts w:ascii="Times New Roman" w:hAnsi="Times New Roman"/>
        </w:rPr>
      </w:pPr>
    </w:p>
    <w:p w14:paraId="1302E0BE" w14:textId="2FE4FE54" w:rsidR="00505FF6" w:rsidRDefault="00505FF6" w:rsidP="00505FF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71F64">
        <w:rPr>
          <w:rFonts w:ascii="Times New Roman" w:hAnsi="Times New Roman"/>
        </w:rPr>
        <w:t xml:space="preserve">    </w:t>
      </w:r>
      <w:r w:rsidRPr="0088660F">
        <w:rPr>
          <w:rFonts w:ascii="Times New Roman" w:hAnsi="Times New Roman"/>
        </w:rPr>
        <w:t>1.</w:t>
      </w:r>
      <w:r w:rsidR="00607F6D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C57D07">
        <w:rPr>
          <w:rFonts w:ascii="Times New Roman" w:hAnsi="Times New Roman"/>
          <w:bCs/>
          <w:bdr w:val="none" w:sz="0" w:space="0" w:color="auto" w:frame="1"/>
        </w:rPr>
        <w:t>3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C57D07">
        <w:rPr>
          <w:rFonts w:ascii="Times New Roman" w:hAnsi="Times New Roman"/>
          <w:bCs/>
          <w:bdr w:val="none" w:sz="0" w:space="0" w:color="auto" w:frame="1"/>
        </w:rPr>
        <w:t>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</w:t>
      </w:r>
      <w:r w:rsidR="00C57D0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декабря 202</w:t>
      </w:r>
      <w:r w:rsidR="00C57D0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C57D07">
        <w:rPr>
          <w:rFonts w:ascii="Times New Roman" w:hAnsi="Times New Roman"/>
        </w:rPr>
        <w:t>8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C57D07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C57D07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C57D07" w:rsidRPr="001F4484" w14:paraId="7EAD2B6D" w14:textId="77777777" w:rsidTr="00373CDC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748228" w14:textId="77777777" w:rsidR="00C57D07" w:rsidRPr="001F4484" w:rsidRDefault="00C57D07" w:rsidP="00C57D07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01C8A0" w14:textId="77777777" w:rsidR="00C57D07" w:rsidRPr="001F4484" w:rsidRDefault="00C57D07" w:rsidP="00C57D0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077A71B4" w14:textId="10509143" w:rsidR="00C57D07" w:rsidRPr="00A502B4" w:rsidRDefault="00C57D07" w:rsidP="00C57D0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/>
              </w:rPr>
              <w:t xml:space="preserve">составляет   </w:t>
            </w:r>
            <w:r w:rsidR="00C074FF">
              <w:rPr>
                <w:rFonts w:ascii="Times New Roman" w:hAnsi="Times New Roman"/>
              </w:rPr>
              <w:t>10</w:t>
            </w:r>
            <w:r w:rsidR="003D34B9">
              <w:rPr>
                <w:rFonts w:ascii="Times New Roman" w:hAnsi="Times New Roman"/>
              </w:rPr>
              <w:t> 309 432</w:t>
            </w:r>
            <w:r>
              <w:rPr>
                <w:rFonts w:ascii="Times New Roman" w:hAnsi="Times New Roman"/>
              </w:rPr>
              <w:t xml:space="preserve">  руб. </w:t>
            </w:r>
            <w:r w:rsidR="003D34B9">
              <w:rPr>
                <w:rFonts w:ascii="Times New Roman" w:hAnsi="Times New Roman"/>
              </w:rPr>
              <w:t>93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14:paraId="7F68B61E" w14:textId="09060535" w:rsidR="00C57D07" w:rsidRPr="00A502B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 год – </w:t>
            </w:r>
            <w:r w:rsidR="000214E5" w:rsidRPr="000214E5">
              <w:rPr>
                <w:rFonts w:ascii="Times New Roman" w:hAnsi="Times New Roman"/>
                <w:color w:val="000000"/>
              </w:rPr>
              <w:t>7</w:t>
            </w:r>
            <w:r w:rsidR="003D34B9">
              <w:rPr>
                <w:rFonts w:ascii="Times New Roman" w:hAnsi="Times New Roman"/>
                <w:color w:val="000000"/>
              </w:rPr>
              <w:t> 793 106</w:t>
            </w:r>
            <w:r w:rsidR="000214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руб. </w:t>
            </w:r>
            <w:r w:rsidR="003D34B9">
              <w:rPr>
                <w:rFonts w:ascii="Times New Roman" w:hAnsi="Times New Roman"/>
                <w:color w:val="000000"/>
              </w:rPr>
              <w:t>64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6F1F91C9" w14:textId="77777777" w:rsidR="00C57D07" w:rsidRPr="00A502B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1 327 948 руб. 2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084FF66B" w14:textId="2928B3A6" w:rsidR="00C57D07" w:rsidRPr="001F4484" w:rsidRDefault="00C57D07" w:rsidP="00C57D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1 188378 руб. 09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14:paraId="5467FC84" w14:textId="77777777" w:rsidR="00505FF6" w:rsidRPr="00BF5907" w:rsidRDefault="00505FF6" w:rsidP="00505FF6">
      <w:pPr>
        <w:spacing w:after="0"/>
        <w:jc w:val="both"/>
        <w:rPr>
          <w:rFonts w:ascii="Times New Roman" w:hAnsi="Times New Roman"/>
        </w:rPr>
      </w:pPr>
    </w:p>
    <w:p w14:paraId="344F40FA" w14:textId="64B16518" w:rsidR="00505FF6" w:rsidRDefault="00505FF6" w:rsidP="00505FF6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bookmarkStart w:id="0" w:name="_Hlk139985303"/>
      <w:r w:rsidRPr="0088660F">
        <w:rPr>
          <w:rFonts w:ascii="Times New Roman" w:hAnsi="Times New Roman"/>
        </w:rPr>
        <w:t>1.</w:t>
      </w:r>
      <w:r w:rsidR="00607F6D">
        <w:rPr>
          <w:rFonts w:ascii="Times New Roman" w:hAnsi="Times New Roman"/>
        </w:rPr>
        <w:t>5</w:t>
      </w:r>
      <w:r w:rsidRPr="0088660F">
        <w:rPr>
          <w:rFonts w:ascii="Times New Roman" w:hAnsi="Times New Roman"/>
        </w:rPr>
        <w:t>.</w:t>
      </w:r>
      <w:r w:rsidR="002A3BAE"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C57D07">
        <w:rPr>
          <w:rFonts w:ascii="Times New Roman" w:hAnsi="Times New Roman"/>
          <w:bCs/>
          <w:bdr w:val="none" w:sz="0" w:space="0" w:color="auto" w:frame="1"/>
        </w:rPr>
        <w:t>3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C57D07">
        <w:rPr>
          <w:rFonts w:ascii="Times New Roman" w:hAnsi="Times New Roman"/>
          <w:bCs/>
          <w:bdr w:val="none" w:sz="0" w:space="0" w:color="auto" w:frame="1"/>
        </w:rPr>
        <w:t>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</w:t>
      </w:r>
      <w:r w:rsidR="00C57D0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декабря 202</w:t>
      </w:r>
      <w:r w:rsidR="00C57D0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C57D07">
        <w:rPr>
          <w:rFonts w:ascii="Times New Roman" w:hAnsi="Times New Roman"/>
        </w:rPr>
        <w:t>8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C57D07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C57D07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0"/>
    <w:p w14:paraId="5F7C754F" w14:textId="77777777" w:rsidR="00505FF6" w:rsidRPr="001F4484" w:rsidRDefault="00505FF6" w:rsidP="00505FF6">
      <w:pPr>
        <w:spacing w:after="0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                          </w:t>
      </w:r>
      <w:r>
        <w:rPr>
          <w:rFonts w:ascii="Times New Roman" w:hAnsi="Times New Roman"/>
          <w:b/>
          <w:bCs/>
          <w:color w:val="000000"/>
        </w:rPr>
        <w:t xml:space="preserve">       </w:t>
      </w:r>
      <w:r w:rsidRPr="001F4484">
        <w:rPr>
          <w:rFonts w:ascii="Times New Roman" w:hAnsi="Times New Roman"/>
          <w:b/>
          <w:bCs/>
          <w:color w:val="000000"/>
        </w:rPr>
        <w:t xml:space="preserve">   </w:t>
      </w:r>
      <w:r>
        <w:rPr>
          <w:rFonts w:ascii="Times New Roman" w:hAnsi="Times New Roman"/>
          <w:b/>
          <w:bCs/>
          <w:color w:val="000000"/>
        </w:rPr>
        <w:t xml:space="preserve">          </w:t>
      </w:r>
      <w:r w:rsidRPr="001F4484">
        <w:rPr>
          <w:rFonts w:ascii="Times New Roman" w:hAnsi="Times New Roman"/>
          <w:b/>
          <w:bCs/>
          <w:color w:val="000000"/>
        </w:rPr>
        <w:t xml:space="preserve">  </w:t>
      </w:r>
    </w:p>
    <w:tbl>
      <w:tblPr>
        <w:tblW w:w="950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899"/>
        <w:gridCol w:w="8"/>
        <w:gridCol w:w="25"/>
        <w:gridCol w:w="3297"/>
        <w:gridCol w:w="16"/>
        <w:gridCol w:w="1417"/>
        <w:gridCol w:w="126"/>
        <w:gridCol w:w="12"/>
        <w:gridCol w:w="1406"/>
        <w:gridCol w:w="16"/>
        <w:gridCol w:w="139"/>
        <w:gridCol w:w="1121"/>
        <w:gridCol w:w="16"/>
      </w:tblGrid>
      <w:tr w:rsidR="0057568F" w:rsidRPr="001F4484" w14:paraId="018755FE" w14:textId="77777777" w:rsidTr="0004524F">
        <w:trPr>
          <w:gridBefore w:val="1"/>
          <w:wBefore w:w="8" w:type="dxa"/>
          <w:cantSplit/>
          <w:trHeight w:val="240"/>
          <w:jc w:val="right"/>
        </w:trPr>
        <w:tc>
          <w:tcPr>
            <w:tcW w:w="19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F4EBE57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</w:t>
            </w:r>
          </w:p>
          <w:p w14:paraId="44AD4445" w14:textId="11F56C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0907748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AF1E2F">
              <w:lastRenderedPageBreak/>
              <w:t>Источник финансирования</w:t>
            </w:r>
          </w:p>
          <w:p w14:paraId="4620EC79" w14:textId="5AE8D06B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1CBCE3" w14:textId="49D52B92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Планируемое значение (руб.)</w:t>
            </w:r>
          </w:p>
        </w:tc>
      </w:tr>
      <w:tr w:rsidR="0057568F" w:rsidRPr="001F4484" w14:paraId="1C9598C0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A98C3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C3401E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F8495" w14:textId="0680371B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3 г.</w:t>
            </w: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1F1F" w14:textId="3A7C80CB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4 г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BDAD" w14:textId="3BA1E571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5г.</w:t>
            </w:r>
          </w:p>
        </w:tc>
      </w:tr>
      <w:tr w:rsidR="0057568F" w:rsidRPr="001F4484" w14:paraId="6DABBA03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1BDD1" w14:textId="13153A8E" w:rsidR="0057568F" w:rsidRPr="001F4484" w:rsidRDefault="0057568F" w:rsidP="0057568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Уличное освещение в сельском поселении</w:t>
            </w:r>
          </w:p>
        </w:tc>
      </w:tr>
      <w:tr w:rsidR="0057568F" w:rsidRPr="001F4484" w14:paraId="1E4B3FD2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158E8EC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потребляемую электроэнергию</w:t>
            </w:r>
          </w:p>
          <w:p w14:paraId="700C030B" w14:textId="108AA141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DDA3E0" w14:textId="1D0B2A03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E48AFD" w14:textId="3218979B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</w:t>
            </w:r>
            <w:r w:rsidR="00E8009A">
              <w:t xml:space="preserve"> </w:t>
            </w:r>
            <w:r w:rsidRPr="00AF1E2F">
              <w:t>271 853,9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4D1BE" w14:textId="3F74C72C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DF4AF3" w14:textId="535C21D4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57568F" w:rsidRPr="001F4484" w14:paraId="5F521BF7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7DC125C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B940AA" w14:textId="199CED7B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F2B384" w14:textId="5EBFE403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DDAF2A" w14:textId="18502DD6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59A6D" w14:textId="7DD10FD7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3E004D45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07C0CC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7C4BCC" w14:textId="005EC649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7483FC" w14:textId="6FA16BAE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84132" w14:textId="6B8F01AB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EA20FC" w14:textId="79425258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69BDDAA3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1354C" w14:textId="2D4DFE99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86674C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359B6A" w14:textId="747CD3A5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</w:t>
            </w:r>
            <w:r w:rsidR="00E8009A">
              <w:t xml:space="preserve"> </w:t>
            </w:r>
            <w:r w:rsidRPr="00AF1E2F">
              <w:t>271 853,9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7EBF3" w14:textId="1C99ABA7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43BD31" w14:textId="132B99DC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57568F" w:rsidRPr="001F4484" w14:paraId="0836A244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1265C47E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электротовары</w:t>
            </w:r>
          </w:p>
          <w:p w14:paraId="33799740" w14:textId="695F91B5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AC4BA3" w14:textId="184B6E6C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DEA0CE" w14:textId="0F6F75BE" w:rsidR="0057568F" w:rsidRPr="00B11519" w:rsidRDefault="007D678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23 849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CBCA96" w14:textId="3B1C06C0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7CED5" w14:textId="393CB7AF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57568F" w:rsidRPr="001F4484" w14:paraId="03A8EC09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2FBB8EF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F2856F" w14:textId="76C99C9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F5E0A5" w14:textId="3F082519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B7F462" w14:textId="7FB1B49B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7104B" w14:textId="16CBCAB9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25F11C2C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73D723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11003B" w14:textId="0BD360CA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4298D8" w14:textId="51959FE9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EE9D44" w14:textId="3BD56A89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40ADB" w14:textId="07468E56" w:rsidR="0057568F" w:rsidRPr="006C3ECC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0EBC8DE1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D288B2" w14:textId="7D49F3A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D2DDCC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939960" w14:textId="4204ACC0" w:rsidR="0057568F" w:rsidRPr="00B11519" w:rsidRDefault="007D678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23 849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6FCF8B" w14:textId="4A373716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79DA67" w14:textId="674C7F3F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57568F" w:rsidRPr="001F4484" w14:paraId="5A676796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B478" w14:textId="1BBEF451" w:rsidR="0057568F" w:rsidRPr="001F4484" w:rsidRDefault="0057568F" w:rsidP="0057568F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 в сельском поселении</w:t>
            </w:r>
          </w:p>
        </w:tc>
      </w:tr>
      <w:tr w:rsidR="0057568F" w:rsidRPr="001F4484" w14:paraId="1B917624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A8C6A1F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</w:t>
            </w:r>
          </w:p>
          <w:p w14:paraId="4BFDD968" w14:textId="00E41F2B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8A448B" w14:textId="3532F450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747991" w14:textId="6045E508" w:rsidR="0057568F" w:rsidRPr="00C46DCD" w:rsidRDefault="00540BEC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5</w:t>
            </w:r>
            <w:r w:rsidR="00FA29BD">
              <w:t>0</w:t>
            </w:r>
            <w:r w:rsidR="00E8009A">
              <w:t xml:space="preserve"> </w:t>
            </w:r>
            <w:r w:rsidR="00FA29BD">
              <w:t>171,1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6866D3" w14:textId="053C1875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3D7A81" w14:textId="5318FE64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18B1040C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6DFD4C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9B2B9F" w14:textId="5000F404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E53287" w14:textId="7D835A57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D02E9F" w14:textId="7A6B7E76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971D7" w14:textId="7D9E3C3F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4FE4366D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F50A03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8E0423" w14:textId="009FF4FF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416D88" w14:textId="2D8ACEC0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13EACC" w14:textId="13B331B1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37FA2" w14:textId="1E31A149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5BB625A4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5245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08E5DE" w14:textId="6D903FA4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672933" w14:textId="74705F89" w:rsidR="0057568F" w:rsidRPr="00C46DCD" w:rsidRDefault="00540BEC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 xml:space="preserve">   5</w:t>
            </w:r>
            <w:r w:rsidR="00FA29BD">
              <w:t>0</w:t>
            </w:r>
            <w:r w:rsidR="00E8009A">
              <w:t xml:space="preserve"> </w:t>
            </w:r>
            <w:r w:rsidR="00FA29BD">
              <w:t>171,1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A4622C" w14:textId="53FF01E7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56EC5C" w14:textId="7F2BEF72" w:rsidR="0057568F" w:rsidRPr="00C46DC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1F4484" w14:paraId="5E97FC5A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949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091" w14:textId="0319AA11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3.Материальное обеспечение по благоустройству сельского поселения</w:t>
            </w:r>
          </w:p>
        </w:tc>
      </w:tr>
      <w:tr w:rsidR="0057568F" w:rsidRPr="001F4484" w14:paraId="7B7E6637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BB209D4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83D4DEE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атериальное обеспечение тракториста и дворника</w:t>
            </w:r>
          </w:p>
          <w:p w14:paraId="07B8F2F3" w14:textId="1A1CA6F2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CF71E" w14:textId="2BCA5159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B1257E" w14:textId="0B9F8A5E" w:rsidR="0057568F" w:rsidRPr="009C75FF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F84CAE" w14:textId="028BF31F" w:rsidR="0057568F" w:rsidRPr="009C75FF" w:rsidRDefault="0057568F" w:rsidP="005756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9D6E" w14:textId="4DFA9DDD" w:rsidR="0057568F" w:rsidRPr="009C75FF" w:rsidRDefault="0057568F" w:rsidP="0057568F">
            <w:pPr>
              <w:jc w:val="center"/>
              <w:rPr>
                <w:rFonts w:ascii="Times New Roman" w:hAnsi="Times New Roman"/>
              </w:rPr>
            </w:pPr>
          </w:p>
        </w:tc>
      </w:tr>
      <w:tr w:rsidR="0057568F" w:rsidRPr="001F4484" w14:paraId="245BE0CC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244358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384814" w14:textId="0CF2B400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32218C" w14:textId="51A220E1"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</w:t>
            </w:r>
            <w:r w:rsidR="007D6784">
              <w:t>89 360,72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3DE27C" w14:textId="48E95BC0"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74CD" w14:textId="11919C0F"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57568F" w:rsidRPr="001F4484" w14:paraId="5519FDBE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CBC38E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96E" w14:textId="2F2203ED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8C210" w14:textId="03651968"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69B874" w14:textId="1E61A09F"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0F68" w14:textId="34421D45" w:rsidR="0057568F" w:rsidRPr="00B82ACA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14:paraId="706C2255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BEFA2" w14:textId="77777777" w:rsidR="0004524F" w:rsidRPr="0004524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0452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28509E" w14:textId="3096FB88" w:rsidR="0004524F" w:rsidRPr="0004524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A99B22" w14:textId="2B3C63A7" w:rsidR="0004524F" w:rsidRPr="009C75FF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B14A1C" w14:textId="695673BF" w:rsidR="0004524F" w:rsidRPr="009C75FF" w:rsidRDefault="0004524F" w:rsidP="0057568F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D715" w14:textId="79677A43" w:rsidR="0004524F" w:rsidRPr="009C75FF" w:rsidRDefault="0004524F" w:rsidP="0057568F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</w:tr>
      <w:tr w:rsidR="0004524F" w:rsidRPr="001F4484" w14:paraId="587DD22C" w14:textId="77777777" w:rsidTr="00CE5586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E11AF" w14:textId="17A6DC5A"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8ACF" w14:textId="0F4A952C"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E456" w14:textId="68EBFED3" w:rsidR="0004524F" w:rsidRPr="005F6CF0" w:rsidRDefault="007D6784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>
              <w:t>589 360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248D" w14:textId="0AC17D52"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452E" w14:textId="43E448D2" w:rsidR="0004524F" w:rsidRPr="005F6CF0" w:rsidRDefault="0004524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04524F" w:rsidRPr="001F4484" w14:paraId="0CDBE22A" w14:textId="77777777" w:rsidTr="0004524F">
        <w:trPr>
          <w:gridBefore w:val="1"/>
          <w:wBefore w:w="8" w:type="dxa"/>
          <w:cantSplit/>
          <w:trHeight w:val="394"/>
          <w:jc w:val="right"/>
        </w:trPr>
        <w:tc>
          <w:tcPr>
            <w:tcW w:w="949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D0CCA" w14:textId="77777777"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7311CC6A" w14:textId="37280DA6"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</w:t>
            </w:r>
          </w:p>
        </w:tc>
      </w:tr>
      <w:tr w:rsidR="0057568F" w:rsidRPr="001F4484" w14:paraId="6A1442E2" w14:textId="77777777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118" w14:textId="4D2E849D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 xml:space="preserve">Прочие мероприятия по благоустройству территории 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89D94" w14:textId="4DE9212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F1A9" w14:textId="246536A8" w:rsidR="0057568F" w:rsidRPr="00BB7761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4</w:t>
            </w:r>
            <w:r w:rsidR="007D6784">
              <w:t>98 705,9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B165" w14:textId="33439BF8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30BB" w14:textId="34632E40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14:paraId="569E4367" w14:textId="77777777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C48E6" w14:textId="77777777"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6C6D9" w14:textId="1796BF51"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3823" w14:textId="205846D2" w:rsidR="0004524F" w:rsidRPr="00CC16A9" w:rsidRDefault="0004524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9798" w14:textId="474709D6"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65E1" w14:textId="439F42DD" w:rsidR="0004524F" w:rsidRPr="00CC16A9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04524F" w:rsidRPr="001F4484" w14:paraId="7CB0A3DF" w14:textId="77777777" w:rsidTr="00CE5586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E9620" w14:textId="77777777"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2191F" w14:textId="15E22954"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AAFC0" w14:textId="75A1AED1"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52B65" w14:textId="56BC8189"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C9805" w14:textId="18C2371E" w:rsidR="0004524F" w:rsidRPr="00BB7761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68F" w:rsidRPr="001F4484" w14:paraId="13D23AA7" w14:textId="77777777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B9AB9" w14:textId="366AF208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76A9" w14:textId="33A70072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07DD" w14:textId="05611E05" w:rsidR="0057568F" w:rsidRPr="005F521D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4</w:t>
            </w:r>
            <w:r w:rsidR="007D6784">
              <w:t>98 705,9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7449" w14:textId="770AD969" w:rsidR="0057568F" w:rsidRPr="005F521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0DE8" w14:textId="61AAFC13" w:rsidR="0057568F" w:rsidRPr="005F521D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4524F" w:rsidRPr="001F4484" w14:paraId="04E57C17" w14:textId="77777777" w:rsidTr="0004524F">
        <w:trPr>
          <w:gridBefore w:val="1"/>
          <w:wBefore w:w="8" w:type="dxa"/>
          <w:cantSplit/>
          <w:trHeight w:val="383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320C315" w14:textId="77777777" w:rsidR="0004524F" w:rsidRPr="001F4484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bookmarkStart w:id="1" w:name="_Hlk137805840"/>
          </w:p>
        </w:tc>
        <w:tc>
          <w:tcPr>
            <w:tcW w:w="7591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888D" w14:textId="24AD5C41" w:rsidR="0004524F" w:rsidRPr="005F521D" w:rsidRDefault="0004524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 ФКДС за счет субсидий.</w:t>
            </w:r>
          </w:p>
        </w:tc>
      </w:tr>
      <w:tr w:rsidR="0057568F" w:rsidRPr="005F6CF0" w14:paraId="7A517BDF" w14:textId="77777777" w:rsidTr="0004524F">
        <w:trPr>
          <w:gridBefore w:val="1"/>
          <w:wBefore w:w="8" w:type="dxa"/>
          <w:cantSplit/>
          <w:trHeight w:val="341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64349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1" w:type="dxa"/>
            <w:gridSpan w:val="11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CD4EB6" w14:textId="77777777" w:rsidR="0057568F" w:rsidRPr="005F6CF0" w:rsidRDefault="0057568F" w:rsidP="0057568F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57568F" w:rsidRPr="00CC16A9" w14:paraId="53EFC0E4" w14:textId="77777777" w:rsidTr="0004524F">
        <w:trPr>
          <w:gridBefore w:val="1"/>
          <w:wBefore w:w="8" w:type="dxa"/>
          <w:cantSplit/>
          <w:trHeight w:val="394"/>
          <w:jc w:val="right"/>
        </w:trPr>
        <w:tc>
          <w:tcPr>
            <w:tcW w:w="19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41007D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 по благоустройству территории  за счет субсидий</w:t>
            </w:r>
          </w:p>
          <w:p w14:paraId="230A1F76" w14:textId="3B14EFD1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B8AC" w14:textId="35A52CC4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9147" w14:textId="1FBDBAD0" w:rsidR="0057568F" w:rsidRPr="00CC16A9" w:rsidRDefault="0057568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</w:t>
            </w:r>
            <w:r w:rsidR="00A4253E">
              <w:t>27</w:t>
            </w:r>
            <w:r w:rsidR="00A65FDB">
              <w:t xml:space="preserve"> </w:t>
            </w:r>
            <w:r w:rsidR="00A4253E">
              <w:t>804,2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0EC2" w14:textId="6C5DF92E"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0AA2" w14:textId="2310157C"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BB7761" w14:paraId="546FD7D3" w14:textId="77777777" w:rsidTr="0004524F">
        <w:trPr>
          <w:gridBefore w:val="1"/>
          <w:wBefore w:w="8" w:type="dxa"/>
          <w:cantSplit/>
          <w:trHeight w:val="728"/>
          <w:jc w:val="right"/>
        </w:trPr>
        <w:tc>
          <w:tcPr>
            <w:tcW w:w="19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7D514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2979" w14:textId="2A82CC40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CC31" w14:textId="6BD88233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83 282,47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4759" w14:textId="00E22CC2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E91E" w14:textId="2E3EED36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BB7761" w14:paraId="111C716C" w14:textId="77777777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78EC5" w14:textId="7777777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0297" w14:textId="20912DD7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51B0" w14:textId="79EA8A05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3 583 020,92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D049" w14:textId="4FE83352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6A65" w14:textId="69F92B6C" w:rsidR="0057568F" w:rsidRPr="00BB7761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57568F" w:rsidRPr="00CC16A9" w14:paraId="2C341C28" w14:textId="77777777" w:rsidTr="0004524F">
        <w:trPr>
          <w:gridBefore w:val="1"/>
          <w:wBefore w:w="8" w:type="dxa"/>
          <w:cantSplit/>
          <w:trHeight w:val="412"/>
          <w:jc w:val="right"/>
        </w:trPr>
        <w:tc>
          <w:tcPr>
            <w:tcW w:w="524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7EFB7" w14:textId="0331089F" w:rsidR="0057568F" w:rsidRPr="001F4484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3EAC9" w14:textId="23110DAA" w:rsidR="0057568F" w:rsidRPr="00CC16A9" w:rsidRDefault="0057568F" w:rsidP="0057568F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</w:t>
            </w:r>
            <w:r w:rsidR="00E8009A">
              <w:t> </w:t>
            </w:r>
            <w:r w:rsidRPr="00AF1E2F">
              <w:t>3</w:t>
            </w:r>
            <w:r w:rsidR="00A4253E">
              <w:t>94</w:t>
            </w:r>
            <w:r w:rsidR="00E8009A">
              <w:t xml:space="preserve"> </w:t>
            </w:r>
            <w:r w:rsidR="00A4253E">
              <w:t>107,61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20C5" w14:textId="354ABEB7"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1A3A" w14:textId="38354881" w:rsidR="0057568F" w:rsidRPr="00CC16A9" w:rsidRDefault="0057568F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bookmarkEnd w:id="1"/>
      <w:tr w:rsidR="00305797" w:rsidRPr="00757075" w14:paraId="4D4593DA" w14:textId="77777777" w:rsidTr="00373CDC">
        <w:trPr>
          <w:gridBefore w:val="1"/>
          <w:wBefore w:w="8" w:type="dxa"/>
          <w:cantSplit/>
          <w:trHeight w:val="412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47BBA" w14:textId="1400F621" w:rsidR="00305797" w:rsidRDefault="00305797" w:rsidP="00305797">
            <w:pPr>
              <w:pStyle w:val="ConsPlusCell"/>
              <w:shd w:val="clear" w:color="auto" w:fill="FFFFFF"/>
              <w:ind w:right="-1"/>
              <w:jc w:val="center"/>
            </w:pPr>
            <w:r w:rsidRPr="00AF1E2F">
              <w:t xml:space="preserve">Благоустройство сельского поселения </w:t>
            </w:r>
            <w:r>
              <w:t>устройство контейнерных площадок для сбора твердых</w:t>
            </w:r>
          </w:p>
          <w:p w14:paraId="1A9E7D9C" w14:textId="1ACB8137" w:rsidR="00305797" w:rsidRPr="00AF1E2F" w:rsidRDefault="00305797" w:rsidP="003057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коммунальных отходов в селе Александровка</w:t>
            </w:r>
          </w:p>
        </w:tc>
      </w:tr>
      <w:tr w:rsidR="00305797" w:rsidRPr="00757075" w14:paraId="3BF5E13D" w14:textId="77777777" w:rsidTr="00373CDC">
        <w:trPr>
          <w:gridBefore w:val="1"/>
          <w:wBefore w:w="8" w:type="dxa"/>
          <w:cantSplit/>
          <w:trHeight w:val="412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29B8B" w14:textId="649CD191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</w:tr>
      <w:tr w:rsidR="00305797" w:rsidRPr="00757075" w14:paraId="1F969B47" w14:textId="77777777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81BDDD5" w14:textId="26916367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305797">
              <w:t>Мероприятия по благоустройству территории  за счет субсидий</w:t>
            </w: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A224C" w14:textId="62F8D15F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Мест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2A95B" w14:textId="3F3DDF51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</w:t>
            </w:r>
            <w:r w:rsidR="000C5A82">
              <w:t>22 338,98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7E9B1" w14:textId="62624CC0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6FE4C" w14:textId="70275AAF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305797" w:rsidRPr="00757075" w14:paraId="468F8B82" w14:textId="77777777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51E7A5" w14:textId="77777777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0592B" w14:textId="6666A0A2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Областно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99140" w14:textId="7D156C7F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520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61ACB" w14:textId="30CECBDC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03008" w14:textId="086F7A23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305797" w:rsidRPr="00757075" w14:paraId="5F644566" w14:textId="77777777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18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0A1B2" w14:textId="77777777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805AE" w14:textId="0C9C4727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EA82D" w14:textId="39F0368E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67028" w14:textId="37AD4192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523267" w14:textId="0CB94201" w:rsidR="00305797" w:rsidRPr="00AF1E2F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305797" w:rsidRPr="00757075" w14:paraId="752930B2" w14:textId="77777777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522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F8B3B" w14:textId="08E05B6A" w:rsidR="00305797" w:rsidRPr="00757075" w:rsidRDefault="00305797" w:rsidP="003057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D17FE" w14:textId="347B1E80" w:rsidR="00305797" w:rsidRPr="00757075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C5A82">
              <w:rPr>
                <w:sz w:val="22"/>
                <w:szCs w:val="22"/>
              </w:rPr>
              <w:t>42 338,98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E6901" w14:textId="66395E93" w:rsidR="00305797" w:rsidRPr="00757075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658CA" w14:textId="41EE2B6F" w:rsidR="00305797" w:rsidRPr="00757075" w:rsidRDefault="00305797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3134" w:rsidRPr="00757075" w14:paraId="0F42AC9B" w14:textId="77777777" w:rsidTr="00305797">
        <w:trPr>
          <w:gridBefore w:val="1"/>
          <w:wBefore w:w="8" w:type="dxa"/>
          <w:cantSplit/>
          <w:trHeight w:val="412"/>
          <w:jc w:val="right"/>
        </w:trPr>
        <w:tc>
          <w:tcPr>
            <w:tcW w:w="522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CABB8" w14:textId="77777777" w:rsidR="00303134" w:rsidRDefault="00303134" w:rsidP="003057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4981E" w14:textId="77777777" w:rsidR="00303134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CC065" w14:textId="77777777" w:rsidR="00303134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DA229" w14:textId="77777777" w:rsidR="00303134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305797" w:rsidRPr="00757075" w14:paraId="546A3FA5" w14:textId="77777777" w:rsidTr="00373CDC">
        <w:trPr>
          <w:gridBefore w:val="1"/>
          <w:wBefore w:w="8" w:type="dxa"/>
          <w:cantSplit/>
          <w:trHeight w:val="412"/>
          <w:jc w:val="right"/>
        </w:trPr>
        <w:tc>
          <w:tcPr>
            <w:tcW w:w="9498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D07A0" w14:textId="281265D3" w:rsidR="00305797" w:rsidRPr="00757075" w:rsidRDefault="00303134" w:rsidP="0057568F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03134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305797" w:rsidRPr="00BF5907" w14:paraId="29A06802" w14:textId="77777777" w:rsidTr="00303134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8CF1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 по делегированным полномочиям</w:t>
            </w:r>
          </w:p>
          <w:p w14:paraId="6317BE58" w14:textId="2CD4DACF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E1D13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12FA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000D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B688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305797" w:rsidRPr="00BF5907" w14:paraId="4DB1CDD3" w14:textId="77777777" w:rsidTr="00303134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E16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CE9ECD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E9C6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3FD2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54E7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305797" w:rsidRPr="00BF5907" w14:paraId="09DC1F83" w14:textId="77777777" w:rsidTr="00303134">
        <w:trPr>
          <w:gridAfter w:val="1"/>
          <w:wAfter w:w="16" w:type="dxa"/>
          <w:cantSplit/>
          <w:trHeight w:val="383"/>
          <w:jc w:val="right"/>
        </w:trPr>
        <w:tc>
          <w:tcPr>
            <w:tcW w:w="1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026D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3E338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AA19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30E3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49F6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305797" w:rsidRPr="00BF5907" w14:paraId="453EC16B" w14:textId="77777777" w:rsidTr="00373CDC">
        <w:trPr>
          <w:gridAfter w:val="1"/>
          <w:wAfter w:w="16" w:type="dxa"/>
          <w:cantSplit/>
          <w:trHeight w:val="383"/>
          <w:jc w:val="right"/>
        </w:trPr>
        <w:tc>
          <w:tcPr>
            <w:tcW w:w="523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A075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9E5C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EF43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ADE4" w14:textId="77777777" w:rsidR="00305797" w:rsidRPr="00BF5907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305797" w:rsidRPr="00757075" w14:paraId="3F6F6892" w14:textId="77777777" w:rsidTr="00CE5586">
        <w:trPr>
          <w:gridAfter w:val="1"/>
          <w:wAfter w:w="16" w:type="dxa"/>
          <w:cantSplit/>
          <w:trHeight w:val="383"/>
          <w:jc w:val="right"/>
        </w:trPr>
        <w:tc>
          <w:tcPr>
            <w:tcW w:w="523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9032" w14:textId="300B807B" w:rsidR="00305797" w:rsidRPr="001F4484" w:rsidRDefault="00305797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CBAC" w14:textId="03FD26D0" w:rsidR="00305797" w:rsidRDefault="008D589D" w:rsidP="00373CDC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D34B9">
              <w:rPr>
                <w:sz w:val="22"/>
                <w:szCs w:val="22"/>
              </w:rPr>
              <w:t> 793 106,6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597A" w14:textId="116ED919" w:rsidR="00305797" w:rsidRDefault="008D589D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235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27</w:t>
            </w:r>
            <w:r w:rsidR="000923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8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8EE9" w14:textId="648B51F9" w:rsidR="00305797" w:rsidRDefault="008D589D" w:rsidP="00373CD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23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8378,09</w:t>
            </w:r>
          </w:p>
        </w:tc>
      </w:tr>
    </w:tbl>
    <w:p w14:paraId="070CB1E4" w14:textId="74CB3F64" w:rsidR="00241E1E" w:rsidRDefault="00241E1E" w:rsidP="00241E1E">
      <w:pPr>
        <w:spacing w:after="0"/>
        <w:jc w:val="both"/>
        <w:rPr>
          <w:rFonts w:ascii="Times New Roman" w:hAnsi="Times New Roman"/>
        </w:rPr>
      </w:pPr>
    </w:p>
    <w:p w14:paraId="1556A66A" w14:textId="44456696" w:rsidR="00622F21" w:rsidRDefault="00622F21" w:rsidP="00622F2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88660F">
        <w:rPr>
          <w:rFonts w:ascii="Times New Roman" w:hAnsi="Times New Roman"/>
        </w:rPr>
        <w:t>1.</w:t>
      </w:r>
      <w:r w:rsidR="00607F6D"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В приложении №</w:t>
      </w:r>
      <w:r>
        <w:rPr>
          <w:rFonts w:ascii="Times New Roman" w:hAnsi="Times New Roman"/>
        </w:rPr>
        <w:t>9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</w:t>
      </w:r>
      <w:r>
        <w:rPr>
          <w:rFonts w:ascii="Times New Roman" w:hAnsi="Times New Roman"/>
        </w:rPr>
        <w:t xml:space="preserve">                   </w:t>
      </w:r>
      <w:r w:rsidRPr="00BF5907">
        <w:rPr>
          <w:rFonts w:ascii="Times New Roman" w:hAnsi="Times New Roman"/>
        </w:rPr>
        <w:t xml:space="preserve">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  </w:t>
      </w:r>
      <w:r w:rsidRPr="00BF5907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</w:t>
      </w:r>
      <w:r>
        <w:rPr>
          <w:rFonts w:ascii="Times New Roman" w:hAnsi="Times New Roman"/>
        </w:rPr>
        <w:t xml:space="preserve">   Самарской области от 28 декабря 2022 года № 8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9</w:t>
      </w:r>
      <w:r w:rsidRPr="00BF5907">
        <w:rPr>
          <w:rFonts w:ascii="Times New Roman" w:hAnsi="Times New Roman"/>
        </w:rPr>
        <w:t xml:space="preserve"> Подпрограмме </w:t>
      </w:r>
      <w:r w:rsidRPr="00241E1E">
        <w:rPr>
          <w:rFonts w:ascii="Times New Roman" w:hAnsi="Times New Roman"/>
          <w:bCs/>
          <w:color w:val="000000"/>
        </w:rPr>
        <w:t>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3 - 2025 годы»</w:t>
      </w:r>
      <w:r w:rsidRPr="00BF5907">
        <w:rPr>
          <w:rFonts w:ascii="Times New Roman" w:hAnsi="Times New Roman"/>
        </w:rPr>
        <w:t xml:space="preserve">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>изложить в следующей редакции:</w:t>
      </w:r>
    </w:p>
    <w:tbl>
      <w:tblPr>
        <w:tblW w:w="9497" w:type="dxa"/>
        <w:tblInd w:w="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3"/>
        <w:gridCol w:w="8144"/>
      </w:tblGrid>
      <w:tr w:rsidR="00622F21" w:rsidRPr="001F4484" w14:paraId="6874FAF6" w14:textId="77777777" w:rsidTr="00DF21CE">
        <w:trPr>
          <w:cantSplit/>
          <w:trHeight w:val="720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FAD6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C4C6" w14:textId="77777777" w:rsidR="00622F21" w:rsidRPr="001F4484" w:rsidRDefault="00622F21" w:rsidP="00DF21CE">
            <w:pPr>
              <w:spacing w:after="0"/>
              <w:jc w:val="center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5D4AC262" w14:textId="3C8EBF3B" w:rsidR="00622F21" w:rsidRPr="00A502B4" w:rsidRDefault="00622F21" w:rsidP="00DF21CE">
            <w:pPr>
              <w:spacing w:after="0"/>
              <w:jc w:val="center"/>
              <w:rPr>
                <w:rFonts w:ascii="Times New Roman" w:hAnsi="Times New Roman"/>
              </w:rPr>
            </w:pPr>
            <w:r w:rsidRPr="007701C4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  <w:r w:rsidRPr="00A502B4">
              <w:rPr>
                <w:rFonts w:ascii="Times New Roman" w:hAnsi="Times New Roman"/>
              </w:rPr>
              <w:t>1</w:t>
            </w:r>
            <w:r w:rsidR="00C011F9">
              <w:rPr>
                <w:rFonts w:ascii="Times New Roman" w:hAnsi="Times New Roman"/>
              </w:rPr>
              <w:t> 309 500</w:t>
            </w:r>
            <w:r w:rsidRPr="00A502B4">
              <w:rPr>
                <w:rFonts w:ascii="Times New Roman" w:hAnsi="Times New Roman"/>
              </w:rPr>
              <w:t xml:space="preserve"> руб. </w:t>
            </w:r>
            <w:r w:rsidR="00C011F9">
              <w:rPr>
                <w:rFonts w:ascii="Times New Roman" w:hAnsi="Times New Roman"/>
              </w:rPr>
              <w:t>8</w:t>
            </w:r>
            <w:r w:rsidRPr="00A502B4">
              <w:rPr>
                <w:rFonts w:ascii="Times New Roman" w:hAnsi="Times New Roman"/>
              </w:rPr>
              <w:t>7 коп.</w:t>
            </w:r>
          </w:p>
          <w:p w14:paraId="18101D5E" w14:textId="34D743D7" w:rsidR="00622F21" w:rsidRPr="00A502B4" w:rsidRDefault="00622F21" w:rsidP="00DF21CE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4</w:t>
            </w:r>
            <w:r w:rsidR="00C011F9">
              <w:rPr>
                <w:rFonts w:ascii="Times New Roman" w:hAnsi="Times New Roman"/>
              </w:rPr>
              <w:t>81576</w:t>
            </w:r>
            <w:r>
              <w:rPr>
                <w:rFonts w:ascii="Times New Roman" w:hAnsi="Times New Roman"/>
              </w:rPr>
              <w:t xml:space="preserve"> руб. </w:t>
            </w:r>
            <w:r w:rsidR="00C011F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A502B4">
              <w:rPr>
                <w:rFonts w:ascii="Times New Roman" w:hAnsi="Times New Roman"/>
              </w:rPr>
              <w:t xml:space="preserve"> коп;</w:t>
            </w:r>
          </w:p>
          <w:p w14:paraId="3D436AFA" w14:textId="77777777" w:rsidR="00622F21" w:rsidRPr="00A502B4" w:rsidRDefault="00622F21" w:rsidP="00DF21CE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>2024 год –</w:t>
            </w:r>
            <w:r>
              <w:rPr>
                <w:rFonts w:ascii="Times New Roman" w:hAnsi="Times New Roman"/>
              </w:rPr>
              <w:t>413962 руб. 22</w:t>
            </w:r>
            <w:r w:rsidRPr="00A502B4">
              <w:rPr>
                <w:rFonts w:ascii="Times New Roman" w:hAnsi="Times New Roman"/>
              </w:rPr>
              <w:t xml:space="preserve"> коп;</w:t>
            </w:r>
          </w:p>
          <w:p w14:paraId="5E6BCBC4" w14:textId="77777777" w:rsidR="00622F21" w:rsidRPr="001F4484" w:rsidRDefault="00622F21" w:rsidP="00DF21CE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413962 руб. 22</w:t>
            </w:r>
            <w:r w:rsidRPr="00A502B4">
              <w:rPr>
                <w:rFonts w:ascii="Times New Roman" w:hAnsi="Times New Roman"/>
              </w:rPr>
              <w:t xml:space="preserve"> коп</w:t>
            </w:r>
          </w:p>
        </w:tc>
      </w:tr>
    </w:tbl>
    <w:p w14:paraId="6ACCAA9F" w14:textId="24497E8A" w:rsidR="00622F21" w:rsidRDefault="00622F21" w:rsidP="00622F21">
      <w:pPr>
        <w:spacing w:after="0"/>
        <w:rPr>
          <w:rFonts w:ascii="Times New Roman" w:hAnsi="Times New Roman"/>
        </w:rPr>
      </w:pPr>
      <w:r w:rsidRPr="00241E1E">
        <w:rPr>
          <w:rFonts w:ascii="Times New Roman" w:hAnsi="Times New Roman"/>
        </w:rPr>
        <w:t>1.</w:t>
      </w:r>
      <w:r w:rsidR="00607F6D">
        <w:rPr>
          <w:rFonts w:ascii="Times New Roman" w:hAnsi="Times New Roman"/>
        </w:rPr>
        <w:t>6</w:t>
      </w:r>
      <w:r w:rsidRPr="00241E1E">
        <w:rPr>
          <w:rFonts w:ascii="Times New Roman" w:hAnsi="Times New Roman"/>
        </w:rPr>
        <w:t xml:space="preserve">.1 В приложении № </w:t>
      </w:r>
      <w:r>
        <w:rPr>
          <w:rFonts w:ascii="Times New Roman" w:hAnsi="Times New Roman"/>
        </w:rPr>
        <w:t>9</w:t>
      </w:r>
      <w:r w:rsidRPr="00241E1E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3 – 2025 годы», утвержденной Постановлением Администрации сельского поселения Александровка муниципального района Ставропольский Самарской области от 28 декабря 2022 года № 88, в </w:t>
      </w:r>
      <w:r>
        <w:rPr>
          <w:rFonts w:ascii="Times New Roman" w:hAnsi="Times New Roman"/>
        </w:rPr>
        <w:t>9</w:t>
      </w:r>
      <w:r w:rsidRPr="00241E1E">
        <w:rPr>
          <w:rFonts w:ascii="Times New Roman" w:hAnsi="Times New Roman"/>
        </w:rPr>
        <w:t xml:space="preserve"> Подпрограмме 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3 - 2025 годы» (далее - Подпрограмма»),  «Мероприятия Подпрограммы», таблицу №1 изложить в следующей редакции:</w:t>
      </w:r>
    </w:p>
    <w:p w14:paraId="48BA8E3F" w14:textId="77777777" w:rsidR="00622F21" w:rsidRDefault="00622F21" w:rsidP="00622F21">
      <w:pPr>
        <w:spacing w:after="0"/>
        <w:jc w:val="both"/>
        <w:rPr>
          <w:rFonts w:ascii="Times New Roman" w:hAnsi="Times New Roman"/>
        </w:rPr>
      </w:pPr>
    </w:p>
    <w:tbl>
      <w:tblPr>
        <w:tblW w:w="9497" w:type="dxa"/>
        <w:tblInd w:w="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205"/>
        <w:gridCol w:w="1417"/>
        <w:gridCol w:w="1418"/>
        <w:gridCol w:w="2048"/>
      </w:tblGrid>
      <w:tr w:rsidR="00622F21" w:rsidRPr="001F4484" w14:paraId="4AA87758" w14:textId="77777777" w:rsidTr="00DF21CE">
        <w:trPr>
          <w:cantSplit/>
          <w:trHeight w:val="240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EFE3B9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000C13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DC8A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622F21" w:rsidRPr="001F4484" w14:paraId="23837284" w14:textId="77777777" w:rsidTr="00DF21CE">
        <w:trPr>
          <w:cantSplit/>
          <w:trHeight w:val="341"/>
        </w:trPr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434F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0D76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2097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0796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F150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622F21" w:rsidRPr="008C36E8" w14:paraId="44C0F0AA" w14:textId="77777777" w:rsidTr="00DF21CE">
        <w:trPr>
          <w:cantSplit/>
          <w:trHeight w:val="360"/>
        </w:trPr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ED86" w14:textId="77777777" w:rsidR="00622F21" w:rsidRPr="008C36E8" w:rsidRDefault="00622F21" w:rsidP="00622F21">
            <w:pPr>
              <w:pStyle w:val="ConsPlusCell"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622F21" w:rsidRPr="00067935" w14:paraId="792EA4DD" w14:textId="77777777" w:rsidTr="00DF21CE">
        <w:trPr>
          <w:cantSplit/>
          <w:trHeight w:val="600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DD926F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7CA6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BB5A" w14:textId="56D7C8FF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098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5DBD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E0D1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</w:tr>
      <w:tr w:rsidR="00622F21" w:rsidRPr="00067935" w14:paraId="368A3980" w14:textId="77777777" w:rsidTr="00DF21CE">
        <w:trPr>
          <w:cantSplit/>
          <w:trHeight w:val="412"/>
        </w:trPr>
        <w:tc>
          <w:tcPr>
            <w:tcW w:w="24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7A48E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8F36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EA3A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8438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2752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622F21" w:rsidRPr="00067935" w14:paraId="734D2A9C" w14:textId="77777777" w:rsidTr="00DF21CE">
        <w:trPr>
          <w:cantSplit/>
          <w:trHeight w:val="383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CACA1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7811F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F133A4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56E8F4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33B254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622F21" w:rsidRPr="00067935" w14:paraId="1033A00C" w14:textId="77777777" w:rsidTr="00DF21CE">
        <w:trPr>
          <w:cantSplit/>
          <w:trHeight w:val="383"/>
        </w:trPr>
        <w:tc>
          <w:tcPr>
            <w:tcW w:w="461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8AAAA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82FAC" w14:textId="702B856A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622F21">
              <w:rPr>
                <w:sz w:val="22"/>
                <w:szCs w:val="22"/>
              </w:rPr>
              <w:t>108 098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9B353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148D3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</w:tr>
      <w:tr w:rsidR="00622F21" w:rsidRPr="008C36E8" w14:paraId="4A361A76" w14:textId="77777777" w:rsidTr="00DF21CE">
        <w:trPr>
          <w:cantSplit/>
          <w:trHeight w:val="383"/>
        </w:trPr>
        <w:tc>
          <w:tcPr>
            <w:tcW w:w="9497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F9439" w14:textId="77777777" w:rsidR="00622F21" w:rsidRPr="008C36E8" w:rsidRDefault="00622F21" w:rsidP="00622F21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 w:rsidRPr="008C36E8">
              <w:rPr>
                <w:b/>
                <w:sz w:val="22"/>
                <w:szCs w:val="22"/>
              </w:rPr>
              <w:t xml:space="preserve"> </w:t>
            </w:r>
            <w:r w:rsidRPr="008C36E8">
              <w:rPr>
                <w:sz w:val="22"/>
                <w:szCs w:val="22"/>
              </w:rPr>
              <w:t>политики в сельском поселении</w:t>
            </w:r>
          </w:p>
        </w:tc>
      </w:tr>
      <w:tr w:rsidR="00622F21" w:rsidRPr="00067935" w14:paraId="298DA0E2" w14:textId="77777777" w:rsidTr="00DF21CE">
        <w:trPr>
          <w:cantSplit/>
          <w:trHeight w:val="550"/>
        </w:trPr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8A1ECD9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07FB5B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28037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3D93A0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552C34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622F21" w:rsidRPr="00067935" w14:paraId="251CFE99" w14:textId="77777777" w:rsidTr="00DF21CE">
        <w:trPr>
          <w:cantSplit/>
          <w:trHeight w:val="651"/>
        </w:trPr>
        <w:tc>
          <w:tcPr>
            <w:tcW w:w="240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961B759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C3A27A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3D17A9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C17342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F5BAF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622F21" w:rsidRPr="00067935" w14:paraId="7FF79AA2" w14:textId="77777777" w:rsidTr="00DF21CE">
        <w:trPr>
          <w:cantSplit/>
          <w:trHeight w:val="651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00BFF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91C5D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81F6BF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E3EADC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B5BBEF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622F21" w:rsidRPr="00067935" w14:paraId="7677C55F" w14:textId="77777777" w:rsidTr="00DF21CE">
        <w:trPr>
          <w:cantSplit/>
          <w:trHeight w:val="361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F43EBF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181601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10FE6E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FD822C" w14:textId="77777777" w:rsidR="00622F21" w:rsidRPr="00067935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622F21" w:rsidRPr="008C36E8" w14:paraId="68DD4955" w14:textId="77777777" w:rsidTr="00DF21CE">
        <w:trPr>
          <w:cantSplit/>
          <w:trHeight w:val="553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BC339" w14:textId="77777777" w:rsidR="00622F21" w:rsidRPr="008C36E8" w:rsidRDefault="00622F21" w:rsidP="00622F21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C36E8">
              <w:rPr>
                <w:b/>
                <w:sz w:val="22"/>
                <w:szCs w:val="22"/>
              </w:rPr>
              <w:t xml:space="preserve"> </w:t>
            </w:r>
            <w:r w:rsidRPr="008C36E8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622F21" w:rsidRPr="008C36E8" w14:paraId="5D1B9E2C" w14:textId="77777777" w:rsidTr="00DF21CE">
        <w:trPr>
          <w:cantSplit/>
          <w:trHeight w:val="55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5323D0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14:paraId="6C91A58C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D489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5C2B" w14:textId="089DA341"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728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B3A3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6222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</w:tr>
      <w:tr w:rsidR="00622F21" w:rsidRPr="008C36E8" w14:paraId="6A54AE19" w14:textId="77777777" w:rsidTr="00DF21CE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8FE670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8121B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7139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6243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D73E9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622F21" w:rsidRPr="008C36E8" w14:paraId="26482EB7" w14:textId="77777777" w:rsidTr="00DF21CE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7E9F8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7B6B8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92B4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BF69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E593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622F21" w:rsidRPr="008C36E8" w14:paraId="5769B0D9" w14:textId="77777777" w:rsidTr="00DF21CE">
        <w:trPr>
          <w:cantSplit/>
          <w:trHeight w:val="553"/>
        </w:trPr>
        <w:tc>
          <w:tcPr>
            <w:tcW w:w="46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4F50D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D402" w14:textId="228C9B47"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3 728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13DD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D588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</w:tr>
      <w:tr w:rsidR="00622F21" w:rsidRPr="008C36E8" w14:paraId="33C53D03" w14:textId="77777777" w:rsidTr="00DF21CE">
        <w:trPr>
          <w:cantSplit/>
          <w:trHeight w:val="553"/>
        </w:trPr>
        <w:tc>
          <w:tcPr>
            <w:tcW w:w="9497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26B26" w14:textId="77777777" w:rsidR="00622F21" w:rsidRPr="008C36E8" w:rsidRDefault="00622F21" w:rsidP="00622F21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622F21" w:rsidRPr="001F4484" w14:paraId="344079C6" w14:textId="77777777" w:rsidTr="00DF21CE">
        <w:trPr>
          <w:cantSplit/>
          <w:trHeight w:val="55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C27C60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 – техническое содержание </w:t>
            </w:r>
            <w:r w:rsidRPr="001F4484">
              <w:rPr>
                <w:sz w:val="22"/>
                <w:szCs w:val="22"/>
              </w:rPr>
              <w:t>инструктора по физкультуре и спорту</w:t>
            </w:r>
          </w:p>
          <w:p w14:paraId="302A3203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6D56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6AB0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B1BC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644C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22F21" w:rsidRPr="001F4484" w14:paraId="03708723" w14:textId="77777777" w:rsidTr="00DF21CE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8C6351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F1B8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EAC7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79FB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7A09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22F21" w:rsidRPr="00D6453E" w14:paraId="60B30C26" w14:textId="77777777" w:rsidTr="00DF21CE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CF15B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E6E9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2AA0" w14:textId="77777777" w:rsidR="00622F21" w:rsidRPr="00D6453E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F585" w14:textId="77777777" w:rsidR="00622F21" w:rsidRPr="00D6453E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CE66" w14:textId="77777777" w:rsidR="00622F21" w:rsidRPr="00D6453E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</w:tr>
      <w:tr w:rsidR="00622F21" w:rsidRPr="00D6453E" w14:paraId="5123B7F7" w14:textId="77777777" w:rsidTr="00DF21CE">
        <w:trPr>
          <w:cantSplit/>
          <w:trHeight w:val="553"/>
        </w:trPr>
        <w:tc>
          <w:tcPr>
            <w:tcW w:w="46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5F9A0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5793" w14:textId="77777777" w:rsidR="00622F21" w:rsidRPr="00D6453E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842F" w14:textId="77777777" w:rsidR="00622F21" w:rsidRPr="00D6453E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DA7D" w14:textId="77777777" w:rsidR="00622F21" w:rsidRPr="00D6453E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22F21" w:rsidRPr="00D6453E" w14:paraId="7DA9DC6D" w14:textId="77777777" w:rsidTr="00DF21CE">
        <w:trPr>
          <w:cantSplit/>
          <w:trHeight w:val="553"/>
        </w:trPr>
        <w:tc>
          <w:tcPr>
            <w:tcW w:w="9497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4E4D" w14:textId="77777777" w:rsidR="00622F21" w:rsidRPr="00D6453E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5.Мероприятия по делегированным полномочиям</w:t>
            </w:r>
          </w:p>
        </w:tc>
      </w:tr>
      <w:tr w:rsidR="00622F21" w:rsidRPr="005F521D" w14:paraId="442E451F" w14:textId="77777777" w:rsidTr="00DF21CE">
        <w:trPr>
          <w:cantSplit/>
          <w:trHeight w:val="553"/>
        </w:trPr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A367C" w14:textId="77777777" w:rsidR="00622F21" w:rsidRPr="005F521D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lastRenderedPageBreak/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 )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1AAD" w14:textId="77777777" w:rsidR="00622F21" w:rsidRPr="005F521D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1A6B" w14:textId="77777777" w:rsidR="00622F21" w:rsidRPr="005F521D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3DDC" w14:textId="77777777" w:rsidR="00622F21" w:rsidRPr="005F521D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E33D" w14:textId="77777777" w:rsidR="00622F21" w:rsidRPr="005F521D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</w:tr>
      <w:tr w:rsidR="00622F21" w:rsidRPr="008C36E8" w14:paraId="23A0D28D" w14:textId="77777777" w:rsidTr="00DF21CE">
        <w:trPr>
          <w:cantSplit/>
          <w:trHeight w:val="553"/>
        </w:trPr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E8550" w14:textId="77777777" w:rsidR="00622F21" w:rsidRPr="005F521D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рганизация и осуществление мероприятий по работе с детьми и молодежью в поселении (п. 15 Соглашения )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19BE" w14:textId="77777777" w:rsidR="00622F21" w:rsidRPr="005F521D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5309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3EEA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44C9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</w:tr>
      <w:tr w:rsidR="00622F21" w:rsidRPr="008C36E8" w14:paraId="7283029D" w14:textId="77777777" w:rsidTr="00DF21CE">
        <w:trPr>
          <w:cantSplit/>
          <w:trHeight w:val="553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A248A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C09C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11E3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1CEA" w14:textId="77777777" w:rsidR="00622F21" w:rsidRPr="008C36E8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</w:tr>
      <w:tr w:rsidR="00622F21" w:rsidRPr="00D6453E" w14:paraId="6A22F2A8" w14:textId="77777777" w:rsidTr="00DF21CE">
        <w:trPr>
          <w:cantSplit/>
          <w:trHeight w:val="553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8376C" w14:textId="77777777" w:rsidR="00622F21" w:rsidRPr="001F4484" w:rsidRDefault="00622F21" w:rsidP="00DF21C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03C7" w14:textId="393013B5" w:rsidR="00622F21" w:rsidRPr="00D6453E" w:rsidRDefault="00C011F9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 576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9F18" w14:textId="77777777" w:rsidR="00622F21" w:rsidRPr="00D6453E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62,2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1F3A" w14:textId="77777777" w:rsidR="00622F21" w:rsidRPr="00D6453E" w:rsidRDefault="00622F21" w:rsidP="00DF21C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62,22</w:t>
            </w:r>
          </w:p>
        </w:tc>
      </w:tr>
    </w:tbl>
    <w:p w14:paraId="191B02C6" w14:textId="77777777" w:rsidR="00622F21" w:rsidRDefault="00622F21" w:rsidP="00241E1E">
      <w:pPr>
        <w:spacing w:after="0"/>
        <w:jc w:val="both"/>
        <w:rPr>
          <w:rFonts w:ascii="Times New Roman" w:hAnsi="Times New Roman"/>
        </w:rPr>
      </w:pPr>
    </w:p>
    <w:p w14:paraId="08CAA84B" w14:textId="77777777" w:rsidR="000E14C2" w:rsidRPr="00884D2B" w:rsidRDefault="000E14C2" w:rsidP="000E14C2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14:paraId="70E76DB7" w14:textId="28F93320"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14:paraId="25BACB2F" w14:textId="22CF0D07"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14:paraId="3DE1065C" w14:textId="77777777" w:rsidR="005F521D" w:rsidRPr="005F521D" w:rsidRDefault="00A73D19" w:rsidP="005F521D">
      <w:pPr>
        <w:rPr>
          <w:rStyle w:val="FontStyle38"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</w:p>
    <w:p w14:paraId="7CBDCB43" w14:textId="77777777" w:rsidR="00932101" w:rsidRDefault="00932101" w:rsidP="005F521D">
      <w:pPr>
        <w:spacing w:line="240" w:lineRule="auto"/>
        <w:rPr>
          <w:rStyle w:val="FontStyle38"/>
        </w:rPr>
      </w:pPr>
    </w:p>
    <w:p w14:paraId="64583A60" w14:textId="5BA50627" w:rsidR="005F521D" w:rsidRPr="005F521D" w:rsidRDefault="00AC796D" w:rsidP="005F521D">
      <w:pPr>
        <w:spacing w:line="240" w:lineRule="auto"/>
        <w:rPr>
          <w:rFonts w:ascii="Times New Roman" w:hAnsi="Times New Roman"/>
        </w:rPr>
      </w:pPr>
      <w:r>
        <w:rPr>
          <w:rStyle w:val="FontStyle38"/>
        </w:rPr>
        <w:t>исп. Сивашева Е.В.</w:t>
      </w:r>
      <w:r w:rsidR="00AD4E8B">
        <w:rPr>
          <w:rStyle w:val="FontStyle38"/>
        </w:rPr>
        <w:t xml:space="preserve"> </w:t>
      </w:r>
      <w:r w:rsidR="005F521D" w:rsidRPr="005F521D">
        <w:rPr>
          <w:rStyle w:val="FontStyle38"/>
        </w:rPr>
        <w:t>(8482) 238-196</w:t>
      </w:r>
    </w:p>
    <w:p w14:paraId="27C4596E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63F19BEC" w14:textId="77777777"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14:paraId="46F78A2B" w14:textId="5371FF80"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4A1EE95" w14:textId="434AA44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18CB240" w14:textId="2D9F0A28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9557041" w14:textId="6DC051A4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608ED3A" w14:textId="1F818C3C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7ED9C2F" w14:textId="018D8E5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9B7714" w14:textId="1D34065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FE344C6" w14:textId="7CD26556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869126" w14:textId="7B7B30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00DF110" w14:textId="71E5D2F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8DA697B" w14:textId="0E0D45F7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E41C3A3" w14:textId="2BFB12D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A0DA428" w14:textId="585F7044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062C375" w14:textId="47F148C7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E81DC01" w14:textId="26E1C07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DA0A417" w14:textId="56C3D58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1E48234" w14:textId="2663C1A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C092FC8" w14:textId="677AFF1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49A1E94" w14:textId="5793F73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627F1480" w14:textId="40425C73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4CE17B79" w14:textId="014AA6AE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7E90CE5" w14:textId="32A08310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2D0C1EF" w14:textId="2DACCA1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10FC53D" w14:textId="550E7406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685F33B" w14:textId="7BD0F6B2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A9509D2" w14:textId="62A67A34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7AB1095" w14:textId="68A7E8FC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11EC1" w14:textId="77777777" w:rsidR="00575DA7" w:rsidRDefault="00575DA7" w:rsidP="004E31A5">
      <w:pPr>
        <w:spacing w:after="0" w:line="240" w:lineRule="auto"/>
      </w:pPr>
      <w:r>
        <w:separator/>
      </w:r>
    </w:p>
  </w:endnote>
  <w:endnote w:type="continuationSeparator" w:id="0">
    <w:p w14:paraId="38666EE6" w14:textId="77777777" w:rsidR="00575DA7" w:rsidRDefault="00575DA7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9BA41" w14:textId="77777777" w:rsidR="00575DA7" w:rsidRDefault="00575DA7" w:rsidP="004E31A5">
      <w:pPr>
        <w:spacing w:after="0" w:line="240" w:lineRule="auto"/>
      </w:pPr>
      <w:r>
        <w:separator/>
      </w:r>
    </w:p>
  </w:footnote>
  <w:footnote w:type="continuationSeparator" w:id="0">
    <w:p w14:paraId="6EC633A7" w14:textId="77777777" w:rsidR="00575DA7" w:rsidRDefault="00575DA7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 w15:restartNumberingAfterBreak="0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6124A7"/>
    <w:multiLevelType w:val="hybridMultilevel"/>
    <w:tmpl w:val="38B84FC8"/>
    <w:lvl w:ilvl="0" w:tplc="5270E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1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0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3"/>
  </w:num>
  <w:num w:numId="2">
    <w:abstractNumId w:val="5"/>
  </w:num>
  <w:num w:numId="3">
    <w:abstractNumId w:val="22"/>
  </w:num>
  <w:num w:numId="4">
    <w:abstractNumId w:val="43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2"/>
  </w:num>
  <w:num w:numId="14">
    <w:abstractNumId w:val="34"/>
  </w:num>
  <w:num w:numId="15">
    <w:abstractNumId w:val="31"/>
  </w:num>
  <w:num w:numId="16">
    <w:abstractNumId w:val="21"/>
  </w:num>
  <w:num w:numId="17">
    <w:abstractNumId w:val="39"/>
  </w:num>
  <w:num w:numId="18">
    <w:abstractNumId w:val="9"/>
  </w:num>
  <w:num w:numId="19">
    <w:abstractNumId w:val="14"/>
  </w:num>
  <w:num w:numId="20">
    <w:abstractNumId w:val="36"/>
  </w:num>
  <w:num w:numId="21">
    <w:abstractNumId w:val="30"/>
  </w:num>
  <w:num w:numId="22">
    <w:abstractNumId w:val="16"/>
  </w:num>
  <w:num w:numId="23">
    <w:abstractNumId w:val="25"/>
  </w:num>
  <w:num w:numId="24">
    <w:abstractNumId w:val="37"/>
  </w:num>
  <w:num w:numId="25">
    <w:abstractNumId w:val="4"/>
  </w:num>
  <w:num w:numId="26">
    <w:abstractNumId w:val="32"/>
  </w:num>
  <w:num w:numId="27">
    <w:abstractNumId w:val="2"/>
  </w:num>
  <w:num w:numId="28">
    <w:abstractNumId w:val="20"/>
  </w:num>
  <w:num w:numId="29">
    <w:abstractNumId w:val="17"/>
  </w:num>
  <w:num w:numId="30">
    <w:abstractNumId w:val="40"/>
  </w:num>
  <w:num w:numId="31">
    <w:abstractNumId w:val="19"/>
  </w:num>
  <w:num w:numId="32">
    <w:abstractNumId w:val="41"/>
  </w:num>
  <w:num w:numId="33">
    <w:abstractNumId w:val="7"/>
  </w:num>
  <w:num w:numId="34">
    <w:abstractNumId w:val="38"/>
  </w:num>
  <w:num w:numId="35">
    <w:abstractNumId w:val="18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11"/>
  </w:num>
  <w:num w:numId="41">
    <w:abstractNumId w:val="24"/>
  </w:num>
  <w:num w:numId="42">
    <w:abstractNumId w:val="1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5"/>
  </w:num>
  <w:num w:numId="4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92"/>
    <w:rsid w:val="00002A78"/>
    <w:rsid w:val="00004AD1"/>
    <w:rsid w:val="00017EA9"/>
    <w:rsid w:val="00020B72"/>
    <w:rsid w:val="000214E5"/>
    <w:rsid w:val="000221DD"/>
    <w:rsid w:val="0002727C"/>
    <w:rsid w:val="00031321"/>
    <w:rsid w:val="00037D26"/>
    <w:rsid w:val="00043BC7"/>
    <w:rsid w:val="00044617"/>
    <w:rsid w:val="0004524F"/>
    <w:rsid w:val="000507F6"/>
    <w:rsid w:val="00050DD8"/>
    <w:rsid w:val="00054ACA"/>
    <w:rsid w:val="00054AFB"/>
    <w:rsid w:val="000563BF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7011C"/>
    <w:rsid w:val="000722DF"/>
    <w:rsid w:val="0007427B"/>
    <w:rsid w:val="000742C4"/>
    <w:rsid w:val="0007483F"/>
    <w:rsid w:val="000768D4"/>
    <w:rsid w:val="00076F2E"/>
    <w:rsid w:val="0008422B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33B"/>
    <w:rsid w:val="000C0A36"/>
    <w:rsid w:val="000C259E"/>
    <w:rsid w:val="000C3FFE"/>
    <w:rsid w:val="000C5A82"/>
    <w:rsid w:val="000D1779"/>
    <w:rsid w:val="000D5EA0"/>
    <w:rsid w:val="000E14C2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759E"/>
    <w:rsid w:val="001116BA"/>
    <w:rsid w:val="00113ADE"/>
    <w:rsid w:val="00114ABA"/>
    <w:rsid w:val="00123951"/>
    <w:rsid w:val="0013126C"/>
    <w:rsid w:val="00132618"/>
    <w:rsid w:val="001342C1"/>
    <w:rsid w:val="00134B78"/>
    <w:rsid w:val="00135F11"/>
    <w:rsid w:val="001368C0"/>
    <w:rsid w:val="0014401F"/>
    <w:rsid w:val="00145A0B"/>
    <w:rsid w:val="0014662B"/>
    <w:rsid w:val="00146808"/>
    <w:rsid w:val="00150376"/>
    <w:rsid w:val="00154A45"/>
    <w:rsid w:val="00162053"/>
    <w:rsid w:val="001634EA"/>
    <w:rsid w:val="00163C54"/>
    <w:rsid w:val="001653E2"/>
    <w:rsid w:val="001656EC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B4C8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2EB4"/>
    <w:rsid w:val="00225C7B"/>
    <w:rsid w:val="00237942"/>
    <w:rsid w:val="00241E1E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0B9E"/>
    <w:rsid w:val="002A1E4D"/>
    <w:rsid w:val="002A2FAC"/>
    <w:rsid w:val="002A3BAE"/>
    <w:rsid w:val="002A4E73"/>
    <w:rsid w:val="002A5BBB"/>
    <w:rsid w:val="002B0BA8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5797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3D40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6A3F"/>
    <w:rsid w:val="003876B3"/>
    <w:rsid w:val="00396FCF"/>
    <w:rsid w:val="003A1AD5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34B9"/>
    <w:rsid w:val="003D71FD"/>
    <w:rsid w:val="003D7710"/>
    <w:rsid w:val="003E1B55"/>
    <w:rsid w:val="003E55A2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4E1E"/>
    <w:rsid w:val="00460F54"/>
    <w:rsid w:val="00461192"/>
    <w:rsid w:val="00465410"/>
    <w:rsid w:val="00472435"/>
    <w:rsid w:val="004828E4"/>
    <w:rsid w:val="004902DB"/>
    <w:rsid w:val="0049385E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024"/>
    <w:rsid w:val="004D4AE9"/>
    <w:rsid w:val="004D5B6A"/>
    <w:rsid w:val="004D6E02"/>
    <w:rsid w:val="004E02F4"/>
    <w:rsid w:val="004E31A5"/>
    <w:rsid w:val="004E5A32"/>
    <w:rsid w:val="004F0612"/>
    <w:rsid w:val="004F16D8"/>
    <w:rsid w:val="004F22F4"/>
    <w:rsid w:val="004F6B88"/>
    <w:rsid w:val="004F6D8F"/>
    <w:rsid w:val="00505BAB"/>
    <w:rsid w:val="00505FF6"/>
    <w:rsid w:val="00507733"/>
    <w:rsid w:val="00512019"/>
    <w:rsid w:val="00517345"/>
    <w:rsid w:val="005232C4"/>
    <w:rsid w:val="00525989"/>
    <w:rsid w:val="00526C6A"/>
    <w:rsid w:val="0053108E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7568F"/>
    <w:rsid w:val="00575DA7"/>
    <w:rsid w:val="00580693"/>
    <w:rsid w:val="00582223"/>
    <w:rsid w:val="00584275"/>
    <w:rsid w:val="00586635"/>
    <w:rsid w:val="00592AE8"/>
    <w:rsid w:val="0059588D"/>
    <w:rsid w:val="005A1040"/>
    <w:rsid w:val="005A613B"/>
    <w:rsid w:val="005A6C51"/>
    <w:rsid w:val="005A7A69"/>
    <w:rsid w:val="005B63AC"/>
    <w:rsid w:val="005B7084"/>
    <w:rsid w:val="005C1243"/>
    <w:rsid w:val="005D1F00"/>
    <w:rsid w:val="005D2FFC"/>
    <w:rsid w:val="005D3519"/>
    <w:rsid w:val="005D386F"/>
    <w:rsid w:val="005D64F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F6D"/>
    <w:rsid w:val="00611668"/>
    <w:rsid w:val="0061246D"/>
    <w:rsid w:val="006135E5"/>
    <w:rsid w:val="00613BC2"/>
    <w:rsid w:val="00614EB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1694"/>
    <w:rsid w:val="006945EB"/>
    <w:rsid w:val="006973F9"/>
    <w:rsid w:val="006A032F"/>
    <w:rsid w:val="006B226A"/>
    <w:rsid w:val="006B2E6B"/>
    <w:rsid w:val="006B38FE"/>
    <w:rsid w:val="006B5988"/>
    <w:rsid w:val="006C11E3"/>
    <w:rsid w:val="006C158C"/>
    <w:rsid w:val="006C1802"/>
    <w:rsid w:val="006C2122"/>
    <w:rsid w:val="006C4A3C"/>
    <w:rsid w:val="006C55C1"/>
    <w:rsid w:val="006C56A8"/>
    <w:rsid w:val="006D258D"/>
    <w:rsid w:val="006D4CB0"/>
    <w:rsid w:val="006D56B7"/>
    <w:rsid w:val="006E1C2C"/>
    <w:rsid w:val="00701B6F"/>
    <w:rsid w:val="00703260"/>
    <w:rsid w:val="00711EA0"/>
    <w:rsid w:val="00712E5A"/>
    <w:rsid w:val="00716072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5887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12CB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6F8D"/>
    <w:rsid w:val="0080748F"/>
    <w:rsid w:val="00813256"/>
    <w:rsid w:val="0081391D"/>
    <w:rsid w:val="00813DE8"/>
    <w:rsid w:val="00814406"/>
    <w:rsid w:val="0081507B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28F0"/>
    <w:rsid w:val="008A48F5"/>
    <w:rsid w:val="008A4C01"/>
    <w:rsid w:val="008A7174"/>
    <w:rsid w:val="008B3208"/>
    <w:rsid w:val="008B52D2"/>
    <w:rsid w:val="008B56B3"/>
    <w:rsid w:val="008B5E69"/>
    <w:rsid w:val="008B7A7B"/>
    <w:rsid w:val="008C0ECC"/>
    <w:rsid w:val="008C2D41"/>
    <w:rsid w:val="008C6AB5"/>
    <w:rsid w:val="008D05CE"/>
    <w:rsid w:val="008D32BF"/>
    <w:rsid w:val="008D4229"/>
    <w:rsid w:val="008D589D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60C6D"/>
    <w:rsid w:val="00962A14"/>
    <w:rsid w:val="00962A73"/>
    <w:rsid w:val="00965505"/>
    <w:rsid w:val="00965A2D"/>
    <w:rsid w:val="009717F0"/>
    <w:rsid w:val="00975333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134"/>
    <w:rsid w:val="009B1317"/>
    <w:rsid w:val="009B1BE3"/>
    <w:rsid w:val="009B3BA7"/>
    <w:rsid w:val="009C30AA"/>
    <w:rsid w:val="009C3229"/>
    <w:rsid w:val="009C529D"/>
    <w:rsid w:val="009C5DFC"/>
    <w:rsid w:val="009C71CB"/>
    <w:rsid w:val="009C7A5D"/>
    <w:rsid w:val="009D143F"/>
    <w:rsid w:val="009D1926"/>
    <w:rsid w:val="009D441A"/>
    <w:rsid w:val="009D4FAE"/>
    <w:rsid w:val="009E19DD"/>
    <w:rsid w:val="009E1DD3"/>
    <w:rsid w:val="009E65E8"/>
    <w:rsid w:val="009E7710"/>
    <w:rsid w:val="009F0738"/>
    <w:rsid w:val="009F0926"/>
    <w:rsid w:val="009F30FB"/>
    <w:rsid w:val="009F5925"/>
    <w:rsid w:val="00A00860"/>
    <w:rsid w:val="00A01C94"/>
    <w:rsid w:val="00A05B1A"/>
    <w:rsid w:val="00A05C59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253E"/>
    <w:rsid w:val="00A46550"/>
    <w:rsid w:val="00A54806"/>
    <w:rsid w:val="00A6074B"/>
    <w:rsid w:val="00A637F2"/>
    <w:rsid w:val="00A65FDB"/>
    <w:rsid w:val="00A71D1D"/>
    <w:rsid w:val="00A73D19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D20B6"/>
    <w:rsid w:val="00AD4E8B"/>
    <w:rsid w:val="00AE1815"/>
    <w:rsid w:val="00AE435F"/>
    <w:rsid w:val="00AE510B"/>
    <w:rsid w:val="00AF0871"/>
    <w:rsid w:val="00AF2B94"/>
    <w:rsid w:val="00AF2BBF"/>
    <w:rsid w:val="00AF6F98"/>
    <w:rsid w:val="00B02F5E"/>
    <w:rsid w:val="00B0358F"/>
    <w:rsid w:val="00B07850"/>
    <w:rsid w:val="00B11036"/>
    <w:rsid w:val="00B11430"/>
    <w:rsid w:val="00B137C6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83996"/>
    <w:rsid w:val="00B8563B"/>
    <w:rsid w:val="00B85812"/>
    <w:rsid w:val="00B9543C"/>
    <w:rsid w:val="00B96160"/>
    <w:rsid w:val="00B97948"/>
    <w:rsid w:val="00B97D5B"/>
    <w:rsid w:val="00BA0290"/>
    <w:rsid w:val="00BA5D02"/>
    <w:rsid w:val="00BA6EE1"/>
    <w:rsid w:val="00BA71FD"/>
    <w:rsid w:val="00BB1738"/>
    <w:rsid w:val="00BB515F"/>
    <w:rsid w:val="00BB5E8B"/>
    <w:rsid w:val="00BB7E37"/>
    <w:rsid w:val="00BC2707"/>
    <w:rsid w:val="00BC3BB3"/>
    <w:rsid w:val="00BC5413"/>
    <w:rsid w:val="00BC5C14"/>
    <w:rsid w:val="00BC7417"/>
    <w:rsid w:val="00BD29A0"/>
    <w:rsid w:val="00BD56AA"/>
    <w:rsid w:val="00BD56D9"/>
    <w:rsid w:val="00BE0E7E"/>
    <w:rsid w:val="00BE6982"/>
    <w:rsid w:val="00BE6B69"/>
    <w:rsid w:val="00BE7698"/>
    <w:rsid w:val="00BF019F"/>
    <w:rsid w:val="00BF0241"/>
    <w:rsid w:val="00BF5907"/>
    <w:rsid w:val="00BF7018"/>
    <w:rsid w:val="00BF74D1"/>
    <w:rsid w:val="00C00046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6519"/>
    <w:rsid w:val="00C177A6"/>
    <w:rsid w:val="00C22210"/>
    <w:rsid w:val="00C26EAD"/>
    <w:rsid w:val="00C3026B"/>
    <w:rsid w:val="00C32A38"/>
    <w:rsid w:val="00C332E9"/>
    <w:rsid w:val="00C34322"/>
    <w:rsid w:val="00C364A1"/>
    <w:rsid w:val="00C3676F"/>
    <w:rsid w:val="00C36B13"/>
    <w:rsid w:val="00C43C69"/>
    <w:rsid w:val="00C47FB2"/>
    <w:rsid w:val="00C51C0D"/>
    <w:rsid w:val="00C51E88"/>
    <w:rsid w:val="00C552D0"/>
    <w:rsid w:val="00C57BC9"/>
    <w:rsid w:val="00C57D07"/>
    <w:rsid w:val="00C61E92"/>
    <w:rsid w:val="00C62740"/>
    <w:rsid w:val="00C653F4"/>
    <w:rsid w:val="00C66B67"/>
    <w:rsid w:val="00C67F9E"/>
    <w:rsid w:val="00C70907"/>
    <w:rsid w:val="00C74E5E"/>
    <w:rsid w:val="00C819E7"/>
    <w:rsid w:val="00C81E93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A7B72"/>
    <w:rsid w:val="00CB04EC"/>
    <w:rsid w:val="00CB3F02"/>
    <w:rsid w:val="00CB48DD"/>
    <w:rsid w:val="00CC4027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7775"/>
    <w:rsid w:val="00D57B49"/>
    <w:rsid w:val="00D603AB"/>
    <w:rsid w:val="00D6198A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A6CAF"/>
    <w:rsid w:val="00DB2DBC"/>
    <w:rsid w:val="00DB6A80"/>
    <w:rsid w:val="00DB74D6"/>
    <w:rsid w:val="00DC3296"/>
    <w:rsid w:val="00DC361E"/>
    <w:rsid w:val="00DD2C81"/>
    <w:rsid w:val="00DD60ED"/>
    <w:rsid w:val="00DE35B6"/>
    <w:rsid w:val="00DF021F"/>
    <w:rsid w:val="00DF0328"/>
    <w:rsid w:val="00DF1C41"/>
    <w:rsid w:val="00E019C7"/>
    <w:rsid w:val="00E024FE"/>
    <w:rsid w:val="00E05AFE"/>
    <w:rsid w:val="00E068F6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56FEC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571E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1C24"/>
    <w:rsid w:val="00ED206F"/>
    <w:rsid w:val="00ED2774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2801"/>
    <w:rsid w:val="00F2350B"/>
    <w:rsid w:val="00F23D56"/>
    <w:rsid w:val="00F24E2A"/>
    <w:rsid w:val="00F30196"/>
    <w:rsid w:val="00F3189D"/>
    <w:rsid w:val="00F31FE8"/>
    <w:rsid w:val="00F371D7"/>
    <w:rsid w:val="00F40002"/>
    <w:rsid w:val="00F4018E"/>
    <w:rsid w:val="00F40C5E"/>
    <w:rsid w:val="00F40DFE"/>
    <w:rsid w:val="00F50B6A"/>
    <w:rsid w:val="00F50B92"/>
    <w:rsid w:val="00F51041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7A"/>
    <w:rsid w:val="00F878D4"/>
    <w:rsid w:val="00F87D6D"/>
    <w:rsid w:val="00F90C44"/>
    <w:rsid w:val="00F91692"/>
    <w:rsid w:val="00F9689F"/>
    <w:rsid w:val="00F96A6D"/>
    <w:rsid w:val="00F9708C"/>
    <w:rsid w:val="00FA0607"/>
    <w:rsid w:val="00FA29BD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E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FEFD-F7A7-42E6-B1E3-E0344AD6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3-07-14T04:42:00Z</cp:lastPrinted>
  <dcterms:created xsi:type="dcterms:W3CDTF">2023-06-16T07:09:00Z</dcterms:created>
  <dcterms:modified xsi:type="dcterms:W3CDTF">2023-07-21T09:29:00Z</dcterms:modified>
</cp:coreProperties>
</file>